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62" w:rsidRPr="00111643" w:rsidRDefault="00C32C62" w:rsidP="00C32C62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</w:rPr>
      </w:pPr>
      <w:r w:rsidRPr="0011164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 wp14:anchorId="15E40A8C" wp14:editId="6875525B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603" w:rsidRPr="00111643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C32C62" w:rsidRPr="00111643" w:rsidRDefault="00C32C62" w:rsidP="00C32C62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</w:rPr>
      </w:pPr>
    </w:p>
    <w:p w:rsidR="00C32C62" w:rsidRPr="00111643" w:rsidRDefault="00C32C62" w:rsidP="00C32C62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</w:rPr>
      </w:pPr>
    </w:p>
    <w:p w:rsidR="00C32C62" w:rsidRPr="00111643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6F5C78" w:rsidRPr="00111643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111643">
        <w:rPr>
          <w:rFonts w:ascii="Times New Roman" w:hAnsi="Times New Roman" w:cs="Times New Roman"/>
          <w:b/>
          <w:caps/>
          <w:sz w:val="24"/>
        </w:rPr>
        <w:t xml:space="preserve">администрация </w:t>
      </w:r>
    </w:p>
    <w:p w:rsidR="00921554" w:rsidRPr="00111643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111643"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921554" w:rsidRPr="00111643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111643"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C32C62" w:rsidRPr="00111643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111643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111643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</w:t>
      </w:r>
      <w:r w:rsidR="00E02F6C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Е</w:t>
      </w:r>
    </w:p>
    <w:p w:rsidR="00C32C62" w:rsidRPr="00111643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111643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C32C62" w:rsidRPr="00CD4474" w:rsidRDefault="00CD4474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26 февраля 2026 г</w:t>
      </w:r>
      <w:r w:rsidR="00C32C62" w:rsidRPr="001116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="00C32C62" w:rsidRPr="001116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</w:t>
      </w:r>
      <w:proofErr w:type="gramStart"/>
      <w:r w:rsidR="00C32C62" w:rsidRPr="001116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331</w:t>
      </w:r>
      <w:proofErr w:type="gramEnd"/>
    </w:p>
    <w:p w:rsidR="00921554" w:rsidRPr="00111643" w:rsidRDefault="00921554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32C62" w:rsidRPr="00111643" w:rsidRDefault="00C32C62" w:rsidP="003C179B">
      <w:pPr>
        <w:tabs>
          <w:tab w:val="left" w:pos="4111"/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11164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Об утверждении </w:t>
      </w:r>
      <w:r w:rsidR="00DF419F" w:rsidRPr="00111643">
        <w:rPr>
          <w:rFonts w:ascii="Times New Roman" w:hAnsi="Times New Roman" w:cs="Times New Roman"/>
          <w:b/>
          <w:sz w:val="25"/>
          <w:szCs w:val="25"/>
        </w:rPr>
        <w:t>муниципальной программы «</w:t>
      </w:r>
      <w:r w:rsidR="00E64814" w:rsidRPr="00111643">
        <w:rPr>
          <w:rFonts w:ascii="Times New Roman" w:hAnsi="Times New Roman" w:cs="Times New Roman"/>
          <w:b/>
          <w:sz w:val="25"/>
          <w:szCs w:val="25"/>
        </w:rPr>
        <w:t>Развитие сельского хозяйства и рынков сельскохозяйственной продукции</w:t>
      </w:r>
      <w:r w:rsidR="00DF419F" w:rsidRPr="0011164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64814" w:rsidRPr="00111643">
        <w:rPr>
          <w:rFonts w:ascii="Times New Roman" w:hAnsi="Times New Roman" w:cs="Times New Roman"/>
          <w:b/>
          <w:sz w:val="25"/>
          <w:szCs w:val="25"/>
        </w:rPr>
        <w:t>в Кировском муниципальном округе</w:t>
      </w:r>
      <w:r w:rsidR="003A31C2">
        <w:rPr>
          <w:rFonts w:ascii="Times New Roman" w:hAnsi="Times New Roman" w:cs="Times New Roman"/>
          <w:b/>
          <w:sz w:val="25"/>
          <w:szCs w:val="25"/>
        </w:rPr>
        <w:t xml:space="preserve"> Калужской области</w:t>
      </w:r>
      <w:r w:rsidR="00DF419F" w:rsidRPr="0011164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»</w:t>
      </w:r>
    </w:p>
    <w:p w:rsidR="00C32C62" w:rsidRPr="00111643" w:rsidRDefault="00C32C6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921554" w:rsidRPr="00111643" w:rsidRDefault="00921554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767F7B" w:rsidRDefault="00767F7B" w:rsidP="00767F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7961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ии со ст.</w:t>
      </w:r>
      <w:r w:rsidR="006A4C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96190">
        <w:rPr>
          <w:rFonts w:ascii="Times New Roman" w:hAnsi="Times New Roman" w:cs="Times New Roman"/>
          <w:color w:val="000000" w:themeColor="text1"/>
          <w:sz w:val="26"/>
          <w:szCs w:val="26"/>
        </w:rPr>
        <w:t>179 Бюджетного кодекса Российской Федерации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.</w:t>
      </w:r>
      <w:r w:rsidR="006A4C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, 35 Устава Кировского муниципального округа Калужской области, решением Думы Кировского муниципального округа</w:t>
      </w:r>
      <w:r w:rsidR="00E504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18.09.2025 № 19 «Об отдельных вопросах правопреемства органов местного самоуправления Кировского муниципального округа Калужской области»,</w:t>
      </w:r>
      <w:r>
        <w:rPr>
          <w:rFonts w:eastAsia="Calibri"/>
          <w:b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</w:t>
      </w:r>
      <w:r w:rsidR="00797D6D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Кировского муниципального округа Калужской области от 16.10.2025 № 1202 «Об утверждении Порядка принятия решения о разработке муниципальных программ Администрации Кировского муниципального округа, их формирования и реализации</w:t>
      </w:r>
      <w:r w:rsidR="006A4C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 проведения оценки эффективности реализации муниципальных программ Кировского муниципального округа» Администрация Кировского муниципального округа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3A31C2" w:rsidRPr="004E2B9D" w:rsidRDefault="003A31C2" w:rsidP="003A31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муниципальную </w:t>
      </w:r>
      <w:hyperlink r:id="rId7" w:history="1">
        <w:r w:rsidRPr="004E2B9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ограмму</w:t>
        </w:r>
      </w:hyperlink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30C1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9C30C1" w:rsidRPr="009C30C1">
        <w:rPr>
          <w:rFonts w:ascii="Times New Roman" w:hAnsi="Times New Roman" w:cs="Times New Roman"/>
          <w:sz w:val="25"/>
          <w:szCs w:val="25"/>
        </w:rPr>
        <w:t>Развитие сельского хозяйства и рынков сельскохозяйственной продукции в Кировском муниципальном округе Калужской области</w:t>
      </w: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>» (</w:t>
      </w:r>
      <w:r w:rsidR="006A4C49">
        <w:rPr>
          <w:rFonts w:ascii="Times New Roman" w:hAnsi="Times New Roman" w:cs="Times New Roman"/>
          <w:color w:val="000000" w:themeColor="text1"/>
          <w:sz w:val="26"/>
          <w:szCs w:val="26"/>
        </w:rPr>
        <w:t>прилагается)</w:t>
      </w: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A31C2" w:rsidRDefault="003A31C2" w:rsidP="003A31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Финансирование мероприятий данной программы утверждается решением Думы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767F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чередной финансовый год и плановый период.</w:t>
      </w:r>
    </w:p>
    <w:p w:rsidR="003A31C2" w:rsidRDefault="00CF53A0" w:rsidP="003A31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3A31C2" w:rsidRPr="000951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767F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 за исполнением настоящего </w:t>
      </w:r>
      <w:r w:rsidR="00290586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767F7B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я возложить на заместителя Главы Администрации по экономике и финансам Шатову Е.Е</w:t>
      </w:r>
      <w:r w:rsidR="003A31C2">
        <w:rPr>
          <w:rFonts w:ascii="Times New Roman" w:hAnsi="Times New Roman" w:cs="Times New Roman"/>
          <w:sz w:val="26"/>
          <w:szCs w:val="26"/>
        </w:rPr>
        <w:t>.</w:t>
      </w:r>
    </w:p>
    <w:p w:rsidR="003A31C2" w:rsidRPr="00EA4D78" w:rsidRDefault="00CF53A0" w:rsidP="003A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A31C2">
        <w:rPr>
          <w:rFonts w:ascii="Times New Roman" w:hAnsi="Times New Roman" w:cs="Times New Roman"/>
          <w:sz w:val="26"/>
          <w:szCs w:val="26"/>
        </w:rPr>
        <w:t xml:space="preserve">. </w:t>
      </w:r>
      <w:r w:rsidR="003A31C2" w:rsidRPr="00EA4D7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 w:rsidR="003A31C2">
        <w:rPr>
          <w:rFonts w:ascii="Times New Roman" w:hAnsi="Times New Roman" w:cs="Times New Roman"/>
          <w:sz w:val="26"/>
          <w:szCs w:val="26"/>
        </w:rPr>
        <w:t xml:space="preserve"> его</w:t>
      </w:r>
      <w:r w:rsidR="003A31C2" w:rsidRPr="00EA4D78">
        <w:rPr>
          <w:rFonts w:ascii="Times New Roman" w:hAnsi="Times New Roman" w:cs="Times New Roman"/>
          <w:sz w:val="26"/>
          <w:szCs w:val="26"/>
        </w:rPr>
        <w:t xml:space="preserve">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Кировского муниципального округа Калужской области</w:t>
      </w:r>
      <w:r w:rsidR="003C179B">
        <w:rPr>
          <w:rFonts w:ascii="Times New Roman" w:hAnsi="Times New Roman" w:cs="Times New Roman"/>
          <w:sz w:val="26"/>
          <w:szCs w:val="26"/>
        </w:rPr>
        <w:t>.</w:t>
      </w:r>
      <w:r w:rsidR="003A31C2" w:rsidRPr="00EA4D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31C2" w:rsidRDefault="003A31C2" w:rsidP="003A31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31C2" w:rsidRPr="00EC65C2" w:rsidRDefault="003A31C2" w:rsidP="003A31C2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>Гла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3A31C2" w:rsidRDefault="003A31C2" w:rsidP="003A31C2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          И.Н. Феденков</w:t>
      </w:r>
    </w:p>
    <w:p w:rsidR="00767F7B" w:rsidRDefault="00767F7B" w:rsidP="003A31C2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C32C62" w:rsidRPr="00111643" w:rsidRDefault="00CF53A0" w:rsidP="007B5265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 </w:t>
      </w:r>
      <w:r w:rsidR="007B526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            </w:t>
      </w:r>
      <w:r w:rsidR="00C32C62"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ложение</w:t>
      </w:r>
      <w:r w:rsidR="00E361CC"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32C62"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 </w:t>
      </w:r>
      <w:r w:rsidR="007B526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C32C62"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тановлению</w:t>
      </w:r>
    </w:p>
    <w:p w:rsidR="0042038C" w:rsidRPr="00111643" w:rsidRDefault="00767F7B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C32C62"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министрации</w:t>
      </w:r>
      <w:r w:rsidR="0042038C"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ировского </w:t>
      </w:r>
    </w:p>
    <w:p w:rsidR="00C32C62" w:rsidRPr="00111643" w:rsidRDefault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округа </w:t>
      </w:r>
    </w:p>
    <w:p w:rsidR="00C32C62" w:rsidRPr="00CD4474" w:rsidRDefault="00C32C6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 </w:t>
      </w:r>
      <w:r w:rsidR="00CD4474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26.02.2026</w:t>
      </w:r>
      <w:r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. </w:t>
      </w:r>
      <w:r w:rsidR="0042038C"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№</w:t>
      </w:r>
      <w:r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D4474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331</w:t>
      </w:r>
    </w:p>
    <w:p w:rsidR="00C32C62" w:rsidRPr="00111643" w:rsidRDefault="00C32C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40E75" w:rsidRPr="00111643" w:rsidRDefault="00340E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174F7" w:rsidRPr="00111643" w:rsidRDefault="001174F7" w:rsidP="001174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P36"/>
      <w:bookmarkEnd w:id="0"/>
      <w:r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АЯ ПРОГРАММА</w:t>
      </w:r>
    </w:p>
    <w:p w:rsidR="00C32C62" w:rsidRPr="00111643" w:rsidRDefault="001174F7" w:rsidP="001174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5423F0" w:rsidRPr="00111643">
        <w:rPr>
          <w:rFonts w:ascii="Times New Roman" w:hAnsi="Times New Roman" w:cs="Times New Roman"/>
          <w:b/>
          <w:sz w:val="25"/>
          <w:szCs w:val="25"/>
        </w:rPr>
        <w:t>Развитие сельского хозяйства и рынков сельскохозяйственной продукции в Кировском муниципальном округе</w:t>
      </w:r>
      <w:bookmarkStart w:id="1" w:name="_GoBack"/>
      <w:bookmarkEnd w:id="1"/>
      <w:r w:rsidR="007768B7">
        <w:rPr>
          <w:rFonts w:ascii="Times New Roman" w:hAnsi="Times New Roman" w:cs="Times New Roman"/>
          <w:b/>
          <w:sz w:val="25"/>
          <w:szCs w:val="25"/>
        </w:rPr>
        <w:t xml:space="preserve"> Калужской области</w:t>
      </w:r>
      <w:r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C32C62" w:rsidRPr="00111643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7DFB" w:rsidRPr="00111643" w:rsidRDefault="00C87DFB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111643" w:rsidRDefault="0045534F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" w:name="P182"/>
      <w:bookmarkEnd w:id="2"/>
      <w:r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 </w:t>
      </w:r>
      <w:r w:rsidR="00C32C62"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C32C62" w:rsidRPr="00111643" w:rsidRDefault="00C32C62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й программы </w:t>
      </w:r>
    </w:p>
    <w:p w:rsidR="001174F7" w:rsidRPr="00111643" w:rsidRDefault="001174F7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233CBD" w:rsidRPr="00111643">
        <w:rPr>
          <w:rFonts w:ascii="Times New Roman" w:hAnsi="Times New Roman" w:cs="Times New Roman"/>
          <w:b/>
          <w:sz w:val="25"/>
          <w:szCs w:val="25"/>
        </w:rPr>
        <w:t>Развитие сельского хозяйства и рынков сельскохозяйственной продукции в Кировском муниципальном округе</w:t>
      </w:r>
      <w:r w:rsidR="007768B7">
        <w:rPr>
          <w:rFonts w:ascii="Times New Roman" w:hAnsi="Times New Roman" w:cs="Times New Roman"/>
          <w:b/>
          <w:sz w:val="25"/>
          <w:szCs w:val="25"/>
        </w:rPr>
        <w:t xml:space="preserve"> Калужской области</w:t>
      </w:r>
      <w:r w:rsidR="00233CBD" w:rsidRPr="00111643">
        <w:rPr>
          <w:rFonts w:ascii="Times New Roman" w:hAnsi="Times New Roman" w:cs="Times New Roman"/>
          <w:b/>
          <w:sz w:val="25"/>
          <w:szCs w:val="25"/>
        </w:rPr>
        <w:t>.</w:t>
      </w:r>
      <w:r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 w:rsidR="005879D2"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5879D2" w:rsidRPr="00111643" w:rsidRDefault="005879D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далее – муниципальная программа)</w:t>
      </w:r>
    </w:p>
    <w:p w:rsidR="00C32C62" w:rsidRPr="00111643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4"/>
        <w:gridCol w:w="1138"/>
        <w:gridCol w:w="1836"/>
        <w:gridCol w:w="2692"/>
        <w:gridCol w:w="2556"/>
      </w:tblGrid>
      <w:tr w:rsidR="00C32C62" w:rsidRPr="00111643" w:rsidTr="008F0C07">
        <w:trPr>
          <w:jc w:val="center"/>
        </w:trPr>
        <w:tc>
          <w:tcPr>
            <w:tcW w:w="2692" w:type="dxa"/>
            <w:gridSpan w:val="2"/>
          </w:tcPr>
          <w:p w:rsidR="00C32C62" w:rsidRPr="00111643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7084" w:type="dxa"/>
            <w:gridSpan w:val="3"/>
          </w:tcPr>
          <w:p w:rsidR="00C32C62" w:rsidRPr="00111643" w:rsidRDefault="00233CB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 аграрной политики.</w:t>
            </w:r>
          </w:p>
          <w:p w:rsidR="00233CBD" w:rsidRPr="00111643" w:rsidRDefault="00233CBD" w:rsidP="005812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111643" w:rsidTr="008F0C07">
        <w:trPr>
          <w:jc w:val="center"/>
        </w:trPr>
        <w:tc>
          <w:tcPr>
            <w:tcW w:w="2692" w:type="dxa"/>
            <w:gridSpan w:val="2"/>
          </w:tcPr>
          <w:p w:rsidR="00C32C62" w:rsidRPr="00111643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Соисполнители муниципальной программы</w:t>
            </w:r>
          </w:p>
        </w:tc>
        <w:tc>
          <w:tcPr>
            <w:tcW w:w="7084" w:type="dxa"/>
            <w:gridSpan w:val="3"/>
          </w:tcPr>
          <w:p w:rsidR="00233CBD" w:rsidRPr="00111643" w:rsidRDefault="00233CBD" w:rsidP="007041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67D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 </w:t>
            </w:r>
          </w:p>
        </w:tc>
      </w:tr>
      <w:tr w:rsidR="00C32C62" w:rsidRPr="00111643" w:rsidTr="008F0C07">
        <w:trPr>
          <w:jc w:val="center"/>
        </w:trPr>
        <w:tc>
          <w:tcPr>
            <w:tcW w:w="2692" w:type="dxa"/>
            <w:gridSpan w:val="2"/>
          </w:tcPr>
          <w:p w:rsidR="00C32C62" w:rsidRPr="00111643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Цель муниципальной программы</w:t>
            </w:r>
          </w:p>
        </w:tc>
        <w:tc>
          <w:tcPr>
            <w:tcW w:w="7084" w:type="dxa"/>
            <w:gridSpan w:val="3"/>
          </w:tcPr>
          <w:p w:rsidR="00233CBD" w:rsidRPr="00111643" w:rsidRDefault="00A26F70" w:rsidP="00C87D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33CBD"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672E5C"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здание условий для </w:t>
            </w:r>
            <w:r w:rsidR="008F58BC"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я конкурентоспособности сельскохозяйственной продукции, развитие рынков сельскохозяйственной продукции</w:t>
            </w:r>
            <w:r w:rsidR="007768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территории Кировского муниципального округа Калужской области</w:t>
            </w:r>
            <w:r w:rsidR="00672E5C"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8F58BC" w:rsidRPr="00111643" w:rsidRDefault="008F58BC" w:rsidP="00C87D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Повышение финансовой устойчивости предприятий агропромышленного комплекса и эффективности использования производственных ресурсов</w:t>
            </w:r>
            <w:r w:rsidR="007768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территории Кировского муниципального округа Калужской области</w:t>
            </w: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541614" w:rsidRPr="00111643" w:rsidRDefault="008F58BC" w:rsidP="00767D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 Развитие товарного рыбоводства, а также увеличение объемов производства данной отрасли </w:t>
            </w:r>
            <w:r w:rsidR="007768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территории Кировского муниципального округа Калужской области</w:t>
            </w: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C32C62" w:rsidRPr="00111643" w:rsidTr="008F0C07">
        <w:trPr>
          <w:jc w:val="center"/>
        </w:trPr>
        <w:tc>
          <w:tcPr>
            <w:tcW w:w="2692" w:type="dxa"/>
            <w:gridSpan w:val="2"/>
          </w:tcPr>
          <w:p w:rsidR="00C32C62" w:rsidRPr="00111643" w:rsidRDefault="00C32C62" w:rsidP="00C87D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Направления муниципальной программы</w:t>
            </w:r>
          </w:p>
        </w:tc>
        <w:tc>
          <w:tcPr>
            <w:tcW w:w="7084" w:type="dxa"/>
            <w:gridSpan w:val="3"/>
          </w:tcPr>
          <w:p w:rsidR="00E14A60" w:rsidRDefault="00C34066" w:rsidP="008B03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67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  <w:r w:rsidR="00E14A6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</w:p>
          <w:p w:rsidR="00C32C62" w:rsidRPr="00111643" w:rsidRDefault="00C32C62" w:rsidP="00C87D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32C62" w:rsidRPr="00111643" w:rsidTr="008F0C07">
        <w:trPr>
          <w:jc w:val="center"/>
        </w:trPr>
        <w:tc>
          <w:tcPr>
            <w:tcW w:w="2692" w:type="dxa"/>
            <w:gridSpan w:val="2"/>
          </w:tcPr>
          <w:p w:rsidR="00C32C62" w:rsidRPr="00111643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Сроки и этапы реализации муниципальной программы</w:t>
            </w:r>
          </w:p>
        </w:tc>
        <w:tc>
          <w:tcPr>
            <w:tcW w:w="7084" w:type="dxa"/>
            <w:gridSpan w:val="3"/>
          </w:tcPr>
          <w:p w:rsidR="00C32C62" w:rsidRPr="00111643" w:rsidRDefault="005879D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 – 2031 годы, в один этап</w:t>
            </w:r>
          </w:p>
        </w:tc>
      </w:tr>
      <w:tr w:rsidR="005879D2" w:rsidRPr="00111643" w:rsidTr="008F0C07">
        <w:trPr>
          <w:jc w:val="center"/>
        </w:trPr>
        <w:tc>
          <w:tcPr>
            <w:tcW w:w="9776" w:type="dxa"/>
            <w:gridSpan w:val="5"/>
          </w:tcPr>
          <w:p w:rsidR="005879D2" w:rsidRPr="00111643" w:rsidRDefault="005879D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 Объемы финансирования муниципальной программы за счет бюджетных ассигнований</w:t>
            </w:r>
          </w:p>
        </w:tc>
      </w:tr>
      <w:tr w:rsidR="008F0C07" w:rsidRPr="00111643" w:rsidTr="008F0C07">
        <w:trPr>
          <w:trHeight w:val="41"/>
          <w:jc w:val="center"/>
        </w:trPr>
        <w:tc>
          <w:tcPr>
            <w:tcW w:w="1554" w:type="dxa"/>
            <w:vMerge w:val="restart"/>
            <w:vAlign w:val="center"/>
          </w:tcPr>
          <w:p w:rsidR="008F0C07" w:rsidRPr="00111643" w:rsidRDefault="008F0C07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 годам</w:t>
            </w:r>
          </w:p>
        </w:tc>
        <w:tc>
          <w:tcPr>
            <w:tcW w:w="8222" w:type="dxa"/>
            <w:gridSpan w:val="4"/>
          </w:tcPr>
          <w:p w:rsidR="008F0C07" w:rsidRPr="00111643" w:rsidRDefault="008F0C07" w:rsidP="008F0C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источникам финансирования:</w:t>
            </w:r>
          </w:p>
        </w:tc>
      </w:tr>
      <w:tr w:rsidR="008F0C07" w:rsidRPr="00111643" w:rsidTr="008F0C07">
        <w:trPr>
          <w:trHeight w:val="787"/>
          <w:jc w:val="center"/>
        </w:trPr>
        <w:tc>
          <w:tcPr>
            <w:tcW w:w="1554" w:type="dxa"/>
            <w:vMerge/>
          </w:tcPr>
          <w:p w:rsidR="008F0C07" w:rsidRPr="00111643" w:rsidRDefault="008F0C07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4" w:type="dxa"/>
            <w:gridSpan w:val="2"/>
          </w:tcPr>
          <w:p w:rsidR="008F0C07" w:rsidRPr="00111643" w:rsidRDefault="008F0C07" w:rsidP="008F0C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  <w:r w:rsidR="00EF2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руб.</w:t>
            </w:r>
          </w:p>
        </w:tc>
        <w:tc>
          <w:tcPr>
            <w:tcW w:w="2692" w:type="dxa"/>
          </w:tcPr>
          <w:p w:rsidR="008F0C07" w:rsidRPr="00111643" w:rsidRDefault="008F0C07" w:rsidP="008F0C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Кировского муниципального округа</w:t>
            </w:r>
            <w:r w:rsidR="00895C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лужской области</w:t>
            </w:r>
            <w:r w:rsidR="00EF2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руб.</w:t>
            </w:r>
          </w:p>
        </w:tc>
        <w:tc>
          <w:tcPr>
            <w:tcW w:w="2556" w:type="dxa"/>
          </w:tcPr>
          <w:p w:rsidR="008F0C07" w:rsidRPr="00111643" w:rsidRDefault="008F0C07" w:rsidP="008F0C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  <w:r w:rsidR="00EF2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руб.</w:t>
            </w:r>
          </w:p>
        </w:tc>
      </w:tr>
      <w:tr w:rsidR="008F0C07" w:rsidRPr="00111643" w:rsidTr="008F0C07">
        <w:trPr>
          <w:trHeight w:val="37"/>
          <w:jc w:val="center"/>
        </w:trPr>
        <w:tc>
          <w:tcPr>
            <w:tcW w:w="1554" w:type="dxa"/>
          </w:tcPr>
          <w:p w:rsidR="008F0C07" w:rsidRPr="00111643" w:rsidRDefault="008F0C07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2974" w:type="dxa"/>
            <w:gridSpan w:val="2"/>
          </w:tcPr>
          <w:p w:rsidR="008F0C07" w:rsidRPr="00111643" w:rsidRDefault="00064E95" w:rsidP="00892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767D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00</w:t>
            </w:r>
          </w:p>
        </w:tc>
        <w:tc>
          <w:tcPr>
            <w:tcW w:w="2692" w:type="dxa"/>
          </w:tcPr>
          <w:p w:rsidR="008F0C07" w:rsidRPr="00111643" w:rsidRDefault="00064E95" w:rsidP="00892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8F58BC"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00</w:t>
            </w:r>
          </w:p>
        </w:tc>
        <w:tc>
          <w:tcPr>
            <w:tcW w:w="2556" w:type="dxa"/>
          </w:tcPr>
          <w:p w:rsidR="008F0C07" w:rsidRPr="00111643" w:rsidRDefault="008F0C07" w:rsidP="00892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4E95" w:rsidRPr="00111643" w:rsidTr="008F0C07">
        <w:trPr>
          <w:trHeight w:val="37"/>
          <w:jc w:val="center"/>
        </w:trPr>
        <w:tc>
          <w:tcPr>
            <w:tcW w:w="1554" w:type="dxa"/>
          </w:tcPr>
          <w:p w:rsidR="00064E95" w:rsidRPr="00111643" w:rsidRDefault="00064E95" w:rsidP="00064E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2974" w:type="dxa"/>
            <w:gridSpan w:val="2"/>
          </w:tcPr>
          <w:p w:rsidR="00064E95" w:rsidRPr="00111643" w:rsidRDefault="00064E95" w:rsidP="00064E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00</w:t>
            </w:r>
          </w:p>
        </w:tc>
        <w:tc>
          <w:tcPr>
            <w:tcW w:w="2692" w:type="dxa"/>
          </w:tcPr>
          <w:p w:rsidR="00064E95" w:rsidRPr="00111643" w:rsidRDefault="00064E95" w:rsidP="00064E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00</w:t>
            </w:r>
          </w:p>
        </w:tc>
        <w:tc>
          <w:tcPr>
            <w:tcW w:w="2556" w:type="dxa"/>
          </w:tcPr>
          <w:p w:rsidR="00064E95" w:rsidRPr="00111643" w:rsidRDefault="00064E95" w:rsidP="00064E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4E95" w:rsidRPr="00111643" w:rsidTr="008F0C07">
        <w:trPr>
          <w:trHeight w:val="37"/>
          <w:jc w:val="center"/>
        </w:trPr>
        <w:tc>
          <w:tcPr>
            <w:tcW w:w="1554" w:type="dxa"/>
          </w:tcPr>
          <w:p w:rsidR="00064E95" w:rsidRPr="00111643" w:rsidRDefault="00064E95" w:rsidP="00064E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2974" w:type="dxa"/>
            <w:gridSpan w:val="2"/>
          </w:tcPr>
          <w:p w:rsidR="00064E95" w:rsidRPr="00111643" w:rsidRDefault="00064E95" w:rsidP="00064E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00</w:t>
            </w:r>
          </w:p>
        </w:tc>
        <w:tc>
          <w:tcPr>
            <w:tcW w:w="2692" w:type="dxa"/>
          </w:tcPr>
          <w:p w:rsidR="00064E95" w:rsidRPr="00111643" w:rsidRDefault="00064E95" w:rsidP="00064E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00</w:t>
            </w:r>
          </w:p>
        </w:tc>
        <w:tc>
          <w:tcPr>
            <w:tcW w:w="2556" w:type="dxa"/>
          </w:tcPr>
          <w:p w:rsidR="00064E95" w:rsidRPr="00111643" w:rsidRDefault="00064E95" w:rsidP="00064E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4E95" w:rsidRPr="00111643" w:rsidTr="008F0C07">
        <w:trPr>
          <w:trHeight w:val="37"/>
          <w:jc w:val="center"/>
        </w:trPr>
        <w:tc>
          <w:tcPr>
            <w:tcW w:w="1554" w:type="dxa"/>
          </w:tcPr>
          <w:p w:rsidR="00064E95" w:rsidRPr="00111643" w:rsidRDefault="00064E95" w:rsidP="00064E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2974" w:type="dxa"/>
            <w:gridSpan w:val="2"/>
          </w:tcPr>
          <w:p w:rsidR="00064E95" w:rsidRPr="00111643" w:rsidRDefault="00064E95" w:rsidP="00064E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00</w:t>
            </w:r>
          </w:p>
        </w:tc>
        <w:tc>
          <w:tcPr>
            <w:tcW w:w="2692" w:type="dxa"/>
          </w:tcPr>
          <w:p w:rsidR="00064E95" w:rsidRPr="00111643" w:rsidRDefault="00064E95" w:rsidP="00064E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00</w:t>
            </w:r>
          </w:p>
        </w:tc>
        <w:tc>
          <w:tcPr>
            <w:tcW w:w="2556" w:type="dxa"/>
          </w:tcPr>
          <w:p w:rsidR="00064E95" w:rsidRPr="00111643" w:rsidRDefault="00064E95" w:rsidP="00064E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4E95" w:rsidRPr="00111643" w:rsidTr="008F0C07">
        <w:trPr>
          <w:trHeight w:val="37"/>
          <w:jc w:val="center"/>
        </w:trPr>
        <w:tc>
          <w:tcPr>
            <w:tcW w:w="1554" w:type="dxa"/>
          </w:tcPr>
          <w:p w:rsidR="00064E95" w:rsidRPr="00111643" w:rsidRDefault="00064E95" w:rsidP="00064E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2974" w:type="dxa"/>
            <w:gridSpan w:val="2"/>
          </w:tcPr>
          <w:p w:rsidR="00064E95" w:rsidRPr="00111643" w:rsidRDefault="00064E95" w:rsidP="00064E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00</w:t>
            </w:r>
          </w:p>
        </w:tc>
        <w:tc>
          <w:tcPr>
            <w:tcW w:w="2692" w:type="dxa"/>
          </w:tcPr>
          <w:p w:rsidR="00064E95" w:rsidRPr="00111643" w:rsidRDefault="00064E95" w:rsidP="00064E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00</w:t>
            </w:r>
          </w:p>
        </w:tc>
        <w:tc>
          <w:tcPr>
            <w:tcW w:w="2556" w:type="dxa"/>
          </w:tcPr>
          <w:p w:rsidR="00064E95" w:rsidRPr="00111643" w:rsidRDefault="00064E95" w:rsidP="00064E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4E95" w:rsidRPr="00111643" w:rsidTr="008F0C07">
        <w:trPr>
          <w:trHeight w:val="37"/>
          <w:jc w:val="center"/>
        </w:trPr>
        <w:tc>
          <w:tcPr>
            <w:tcW w:w="1554" w:type="dxa"/>
          </w:tcPr>
          <w:p w:rsidR="00064E95" w:rsidRPr="00111643" w:rsidRDefault="00064E95" w:rsidP="00064E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  <w:tc>
          <w:tcPr>
            <w:tcW w:w="2974" w:type="dxa"/>
            <w:gridSpan w:val="2"/>
          </w:tcPr>
          <w:p w:rsidR="00064E95" w:rsidRPr="00111643" w:rsidRDefault="00064E95" w:rsidP="00064E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00</w:t>
            </w:r>
          </w:p>
        </w:tc>
        <w:tc>
          <w:tcPr>
            <w:tcW w:w="2692" w:type="dxa"/>
          </w:tcPr>
          <w:p w:rsidR="00064E95" w:rsidRPr="00111643" w:rsidRDefault="00064E95" w:rsidP="00064E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00</w:t>
            </w:r>
          </w:p>
        </w:tc>
        <w:tc>
          <w:tcPr>
            <w:tcW w:w="2556" w:type="dxa"/>
          </w:tcPr>
          <w:p w:rsidR="00064E95" w:rsidRPr="00111643" w:rsidRDefault="00064E95" w:rsidP="00064E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F2E91" w:rsidRPr="00111643" w:rsidTr="008F0C07">
        <w:trPr>
          <w:trHeight w:val="37"/>
          <w:jc w:val="center"/>
        </w:trPr>
        <w:tc>
          <w:tcPr>
            <w:tcW w:w="1554" w:type="dxa"/>
          </w:tcPr>
          <w:p w:rsidR="00EF2E91" w:rsidRPr="00111643" w:rsidRDefault="00EF2E91" w:rsidP="00064E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2974" w:type="dxa"/>
            <w:gridSpan w:val="2"/>
          </w:tcPr>
          <w:p w:rsidR="00EF2E91" w:rsidRDefault="00EF2E91" w:rsidP="00064E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00000</w:t>
            </w:r>
          </w:p>
        </w:tc>
        <w:tc>
          <w:tcPr>
            <w:tcW w:w="2692" w:type="dxa"/>
          </w:tcPr>
          <w:p w:rsidR="00EF2E91" w:rsidRDefault="00EF2E91" w:rsidP="00064E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00000</w:t>
            </w:r>
          </w:p>
        </w:tc>
        <w:tc>
          <w:tcPr>
            <w:tcW w:w="2556" w:type="dxa"/>
          </w:tcPr>
          <w:p w:rsidR="00EF2E91" w:rsidRPr="00111643" w:rsidRDefault="00EF2E91" w:rsidP="00064E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4B05C0" w:rsidRPr="00111643" w:rsidRDefault="004B05C0" w:rsidP="004B05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3" w:name="P206"/>
      <w:bookmarkEnd w:id="3"/>
      <w:r w:rsidRPr="00111643">
        <w:rPr>
          <w:rFonts w:ascii="Times New Roman" w:hAnsi="Times New Roman" w:cs="Times New Roman"/>
          <w:color w:val="000000" w:themeColor="text1"/>
          <w:sz w:val="20"/>
        </w:rPr>
        <w:t>&lt;*&gt; Объемы средств бюджета Кировского муниципального округа</w:t>
      </w:r>
      <w:r w:rsidR="00EF2E91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 w:rsidRPr="00111643">
        <w:rPr>
          <w:rFonts w:ascii="Times New Roman" w:hAnsi="Times New Roman" w:cs="Times New Roman"/>
          <w:color w:val="000000" w:themeColor="text1"/>
          <w:sz w:val="20"/>
        </w:rPr>
        <w:t>, направляемых на реализацию муниципальной программы, ежегодно уточняются после принятия и (или) внесения изменений в решение Думы Кировского муниципального округа</w:t>
      </w:r>
      <w:r w:rsidR="00EF2E91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 w:rsidRPr="00111643">
        <w:rPr>
          <w:rFonts w:ascii="Times New Roman" w:hAnsi="Times New Roman" w:cs="Times New Roman"/>
          <w:color w:val="000000" w:themeColor="text1"/>
          <w:sz w:val="20"/>
        </w:rPr>
        <w:t xml:space="preserve"> о бюджете на очередной финансовый год и на плановый период.</w:t>
      </w:r>
    </w:p>
    <w:p w:rsidR="004B05C0" w:rsidRPr="00111643" w:rsidRDefault="004B05C0" w:rsidP="004B05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111643">
        <w:rPr>
          <w:rFonts w:ascii="Times New Roman" w:hAnsi="Times New Roman" w:cs="Times New Roman"/>
          <w:color w:val="000000" w:themeColor="text1"/>
          <w:sz w:val="20"/>
        </w:rPr>
        <w:t>&lt;*&gt; Объемы средств областного бюджета, направляемых на реализацию муниципальной программы, ежегодно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5C4EA1" w:rsidRPr="00111643" w:rsidRDefault="005C4EA1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87DFB" w:rsidRPr="00111643" w:rsidRDefault="00C87DFB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87DFB" w:rsidRPr="00111643" w:rsidRDefault="00C87DFB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Pr="00111643" w:rsidRDefault="0045534F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</w:t>
      </w:r>
      <w:r w:rsidR="008F0C07"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ХАРАКТЕРИСТИКА МЕР МУНИЦИПАЛЬНОГО РЕГУЛИРОВАНИЯ</w:t>
      </w:r>
    </w:p>
    <w:p w:rsidR="008F0C07" w:rsidRPr="00111643" w:rsidRDefault="008F0C07" w:rsidP="008F0C0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111643" w:rsidRDefault="00533935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</w:t>
      </w:r>
    </w:p>
    <w:p w:rsidR="00533935" w:rsidRPr="00111643" w:rsidRDefault="00533935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 основных мерах правового регулирования в сфере реализации</w:t>
      </w:r>
    </w:p>
    <w:p w:rsidR="00533935" w:rsidRPr="00111643" w:rsidRDefault="00533935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рограммы</w:t>
      </w:r>
    </w:p>
    <w:p w:rsidR="008F0C07" w:rsidRPr="00111643" w:rsidRDefault="008F0C07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89"/>
        <w:gridCol w:w="2835"/>
        <w:gridCol w:w="3402"/>
      </w:tblGrid>
      <w:tr w:rsidR="00533935" w:rsidRPr="00111643" w:rsidTr="006939CD">
        <w:tc>
          <w:tcPr>
            <w:tcW w:w="567" w:type="dxa"/>
          </w:tcPr>
          <w:p w:rsidR="00533935" w:rsidRPr="00111643" w:rsidRDefault="005C4EA1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689" w:type="dxa"/>
          </w:tcPr>
          <w:p w:rsidR="00533935" w:rsidRPr="00111643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и заголовок нормативного правового акта</w:t>
            </w:r>
          </w:p>
        </w:tc>
        <w:tc>
          <w:tcPr>
            <w:tcW w:w="2835" w:type="dxa"/>
          </w:tcPr>
          <w:p w:rsidR="00533935" w:rsidRPr="00111643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</w:tcPr>
          <w:p w:rsidR="00533935" w:rsidRPr="00111643" w:rsidRDefault="00533935" w:rsidP="007052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 w:rsidR="0070529D"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я</w:t>
            </w: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й программы, на который влияет правовое регулирование</w:t>
            </w:r>
          </w:p>
        </w:tc>
      </w:tr>
      <w:tr w:rsidR="00533935" w:rsidRPr="00111643" w:rsidTr="006939CD">
        <w:tc>
          <w:tcPr>
            <w:tcW w:w="9493" w:type="dxa"/>
            <w:gridSpan w:val="4"/>
          </w:tcPr>
          <w:p w:rsidR="00533935" w:rsidRPr="00111643" w:rsidRDefault="00533935" w:rsidP="00D70E3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 w:rsidR="00993F6C"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A75D27"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держка сельскохозяйственных товаропроизводителей</w:t>
            </w:r>
            <w:r w:rsidR="00993F6C"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DA278C" w:rsidRPr="00111643" w:rsidTr="006939CD">
        <w:tc>
          <w:tcPr>
            <w:tcW w:w="567" w:type="dxa"/>
          </w:tcPr>
          <w:p w:rsidR="00DA278C" w:rsidRPr="00111643" w:rsidRDefault="00DA278C" w:rsidP="00DA27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89" w:type="dxa"/>
          </w:tcPr>
          <w:p w:rsidR="00DA278C" w:rsidRPr="00111643" w:rsidRDefault="00A75D27" w:rsidP="00DA27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тановление </w:t>
            </w:r>
            <w:r w:rsidR="00767F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нистрации Кировского муниципального округа</w:t>
            </w:r>
            <w:r w:rsidR="00895C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лужской области</w:t>
            </w: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 </w:t>
            </w:r>
            <w:r w:rsidR="00E504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02.2026</w:t>
            </w: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№</w:t>
            </w:r>
            <w:r w:rsidR="00E504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85 </w:t>
            </w: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Об </w:t>
            </w:r>
            <w:r w:rsidR="001A0ECB"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ии</w:t>
            </w: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ложения о порядке </w:t>
            </w: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редоставления субсидий на возмещение </w:t>
            </w:r>
            <w:r w:rsidR="00D76517"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асти </w:t>
            </w: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трат на </w:t>
            </w:r>
            <w:r w:rsidR="005C2E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ену </w:t>
            </w:r>
            <w:proofErr w:type="spellStart"/>
            <w:r w:rsidR="005C2E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опозитивного</w:t>
            </w:r>
            <w:proofErr w:type="spellEnd"/>
            <w:r w:rsidR="005C2E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рупного рогатого скота по вирусу лейкоза на </w:t>
            </w:r>
            <w:proofErr w:type="spellStart"/>
            <w:r w:rsidR="005C2E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онегативный</w:t>
            </w:r>
            <w:proofErr w:type="spellEnd"/>
            <w:r w:rsidR="001A0ECB"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территории Кировского муниципального округа</w:t>
            </w:r>
            <w:r w:rsidR="007768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лужской области</w:t>
            </w:r>
            <w:r w:rsidR="00D76517"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.</w:t>
            </w:r>
          </w:p>
        </w:tc>
        <w:tc>
          <w:tcPr>
            <w:tcW w:w="2835" w:type="dxa"/>
          </w:tcPr>
          <w:p w:rsidR="00DA278C" w:rsidRPr="00111643" w:rsidRDefault="001A0ECB" w:rsidP="00D76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ределяет цель, порядок и условия предоставления из бюджета Кировского муниципального округа</w:t>
            </w:r>
            <w:r w:rsidR="007768B7">
              <w:rPr>
                <w:rFonts w:ascii="Times New Roman" w:hAnsi="Times New Roman" w:cs="Times New Roman"/>
                <w:sz w:val="26"/>
                <w:szCs w:val="26"/>
              </w:rPr>
              <w:t xml:space="preserve"> Калужской области</w:t>
            </w:r>
            <w:r w:rsidRPr="00111643">
              <w:rPr>
                <w:rFonts w:ascii="Times New Roman" w:hAnsi="Times New Roman" w:cs="Times New Roman"/>
                <w:sz w:val="26"/>
                <w:szCs w:val="26"/>
              </w:rPr>
              <w:t xml:space="preserve"> субсидий индивидуальным </w:t>
            </w:r>
            <w:r w:rsidRPr="001116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ям (КФХ), являющиеся сельскохозяйственными товаропроизводителями (за исключением сельскохозяйственных потребительских кооперативов</w:t>
            </w:r>
            <w:r w:rsidR="00CA1B45" w:rsidRPr="00111643">
              <w:rPr>
                <w:rFonts w:ascii="Times New Roman" w:hAnsi="Times New Roman" w:cs="Times New Roman"/>
                <w:sz w:val="26"/>
                <w:szCs w:val="26"/>
              </w:rPr>
              <w:t xml:space="preserve">  и юридических лиц</w:t>
            </w:r>
            <w:r w:rsidRPr="00111643">
              <w:rPr>
                <w:rFonts w:ascii="Times New Roman" w:hAnsi="Times New Roman" w:cs="Times New Roman"/>
                <w:sz w:val="26"/>
                <w:szCs w:val="26"/>
              </w:rPr>
              <w:t>) на возмещение части затрат, фактически произведенных получателем в текущем финансовом году, связанных с</w:t>
            </w:r>
            <w:r w:rsidR="00D76517" w:rsidRPr="00111643">
              <w:rPr>
                <w:rFonts w:ascii="Times New Roman" w:hAnsi="Times New Roman" w:cs="Times New Roman"/>
                <w:sz w:val="26"/>
                <w:szCs w:val="26"/>
              </w:rPr>
              <w:t xml:space="preserve"> приобретением здоровой коровы.</w:t>
            </w:r>
          </w:p>
        </w:tc>
        <w:tc>
          <w:tcPr>
            <w:tcW w:w="3402" w:type="dxa"/>
          </w:tcPr>
          <w:p w:rsidR="00DA278C" w:rsidRPr="00111643" w:rsidRDefault="00945FF7" w:rsidP="00DA27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</w:t>
            </w:r>
            <w:r w:rsidRPr="00EE4B32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приобретенного поголовья крупного рогатого скота в рамках замены </w:t>
            </w:r>
            <w:proofErr w:type="spellStart"/>
            <w:r w:rsidRPr="00EE4B32">
              <w:rPr>
                <w:rFonts w:ascii="Times New Roman" w:hAnsi="Times New Roman" w:cs="Times New Roman"/>
                <w:sz w:val="26"/>
                <w:szCs w:val="26"/>
              </w:rPr>
              <w:t>серопозитивного</w:t>
            </w:r>
            <w:proofErr w:type="spellEnd"/>
            <w:r w:rsidRPr="00EE4B32">
              <w:rPr>
                <w:rFonts w:ascii="Times New Roman" w:hAnsi="Times New Roman" w:cs="Times New Roman"/>
                <w:sz w:val="26"/>
                <w:szCs w:val="26"/>
              </w:rPr>
              <w:t xml:space="preserve"> по вирусу лейкоза на </w:t>
            </w:r>
            <w:proofErr w:type="spellStart"/>
            <w:r w:rsidRPr="00EE4B32">
              <w:rPr>
                <w:rFonts w:ascii="Times New Roman" w:hAnsi="Times New Roman" w:cs="Times New Roman"/>
                <w:sz w:val="26"/>
                <w:szCs w:val="26"/>
              </w:rPr>
              <w:t>серонегативный</w:t>
            </w:r>
            <w:proofErr w:type="spellEnd"/>
          </w:p>
        </w:tc>
      </w:tr>
      <w:tr w:rsidR="00A87B24" w:rsidRPr="00111643" w:rsidTr="006939CD">
        <w:tc>
          <w:tcPr>
            <w:tcW w:w="567" w:type="dxa"/>
          </w:tcPr>
          <w:p w:rsidR="00A87B24" w:rsidRPr="00111643" w:rsidRDefault="00A87B24" w:rsidP="00A87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89" w:type="dxa"/>
          </w:tcPr>
          <w:p w:rsidR="00A87B24" w:rsidRPr="00111643" w:rsidRDefault="00A87B24" w:rsidP="00A87B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тановление </w:t>
            </w:r>
            <w:r w:rsidR="00767F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нистрации Кировского муниципального округа</w:t>
            </w:r>
            <w:r w:rsidR="00895C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лужской области</w:t>
            </w: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 </w:t>
            </w:r>
            <w:r w:rsidR="00E504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02.2026</w:t>
            </w: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№ </w:t>
            </w:r>
            <w:r w:rsidR="00E504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4</w:t>
            </w: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Об утверждении Положения о порядке предоставления субсидий на возмещение части затрат на приобретение специализированных кормов для развития товарного рыбоводства (аквакультуры) на территории Кировского муниципального округа</w:t>
            </w:r>
            <w:r w:rsidR="007768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D13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="007768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ужской области</w:t>
            </w: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.</w:t>
            </w:r>
          </w:p>
        </w:tc>
        <w:tc>
          <w:tcPr>
            <w:tcW w:w="2835" w:type="dxa"/>
          </w:tcPr>
          <w:p w:rsidR="00A87B24" w:rsidRPr="00111643" w:rsidRDefault="00A87B24" w:rsidP="00A87B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sz w:val="26"/>
                <w:szCs w:val="26"/>
              </w:rPr>
              <w:t>Определяет цель, порядок и условия предоставления из бюджета Кировского муниципального округа</w:t>
            </w:r>
            <w:r w:rsidR="007768B7">
              <w:rPr>
                <w:rFonts w:ascii="Times New Roman" w:hAnsi="Times New Roman" w:cs="Times New Roman"/>
                <w:sz w:val="26"/>
                <w:szCs w:val="26"/>
              </w:rPr>
              <w:t xml:space="preserve"> Калужской области</w:t>
            </w:r>
            <w:r w:rsidRPr="00111643">
              <w:rPr>
                <w:rFonts w:ascii="Times New Roman" w:hAnsi="Times New Roman" w:cs="Times New Roman"/>
                <w:sz w:val="26"/>
                <w:szCs w:val="26"/>
              </w:rPr>
              <w:t xml:space="preserve"> субсидий индивидуальным предпринимателям (КФХ), являющиеся сельскохозяйственными товаропроизводителями (за исключением сельскохозяйственных потребительских кооперативов</w:t>
            </w:r>
            <w:r w:rsidR="000032F6" w:rsidRPr="00111643">
              <w:rPr>
                <w:rFonts w:ascii="Times New Roman" w:hAnsi="Times New Roman" w:cs="Times New Roman"/>
                <w:sz w:val="26"/>
                <w:szCs w:val="26"/>
              </w:rPr>
              <w:t xml:space="preserve"> и юридических лиц</w:t>
            </w:r>
            <w:r w:rsidRPr="00111643">
              <w:rPr>
                <w:rFonts w:ascii="Times New Roman" w:hAnsi="Times New Roman" w:cs="Times New Roman"/>
                <w:sz w:val="26"/>
                <w:szCs w:val="26"/>
              </w:rPr>
              <w:t xml:space="preserve">) на возмещение части затрат, фактически произведенных получателем в текущем финансовом году, связанных с приобретением специализированных </w:t>
            </w:r>
            <w:r w:rsidRPr="001116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мов для аквакультуры.</w:t>
            </w:r>
          </w:p>
        </w:tc>
        <w:tc>
          <w:tcPr>
            <w:tcW w:w="3402" w:type="dxa"/>
          </w:tcPr>
          <w:p w:rsidR="00A87B24" w:rsidRPr="00111643" w:rsidRDefault="00945FF7" w:rsidP="00A87B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Pr="00111643">
              <w:rPr>
                <w:rFonts w:ascii="Times New Roman" w:hAnsi="Times New Roman" w:cs="Times New Roman"/>
                <w:sz w:val="26"/>
                <w:szCs w:val="26"/>
              </w:rPr>
              <w:t>бъем производства товарной рыбы</w:t>
            </w:r>
          </w:p>
        </w:tc>
      </w:tr>
    </w:tbl>
    <w:p w:rsidR="000E352A" w:rsidRDefault="000E352A" w:rsidP="005C4E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67D7E" w:rsidRDefault="00767D7E" w:rsidP="005C4E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67D7E" w:rsidRDefault="00767D7E" w:rsidP="005C4E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33935" w:rsidRPr="00111643" w:rsidRDefault="0045534F" w:rsidP="005C4E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. </w:t>
      </w:r>
      <w:r w:rsidR="005C4EA1"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ПРАВЛЕНИЕ МУНИЦИПАЛЬНОЙ ПРОГРАММЫ</w:t>
      </w:r>
    </w:p>
    <w:p w:rsidR="00C32C62" w:rsidRPr="00111643" w:rsidRDefault="00C32C62" w:rsidP="005C4E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33935" w:rsidRPr="00111643" w:rsidRDefault="0045534F" w:rsidP="005C4E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.1. </w:t>
      </w:r>
      <w:r w:rsidR="00533935"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руктура направления муниципальной программы</w:t>
      </w:r>
    </w:p>
    <w:p w:rsidR="00533935" w:rsidRPr="00111643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0"/>
        <w:gridCol w:w="1843"/>
        <w:gridCol w:w="2126"/>
        <w:gridCol w:w="1684"/>
        <w:gridCol w:w="811"/>
        <w:gridCol w:w="8"/>
        <w:gridCol w:w="49"/>
      </w:tblGrid>
      <w:tr w:rsidR="00533935" w:rsidRPr="00111643" w:rsidTr="006A4C49">
        <w:trPr>
          <w:gridAfter w:val="2"/>
          <w:wAfter w:w="57" w:type="dxa"/>
          <w:jc w:val="center"/>
        </w:trPr>
        <w:tc>
          <w:tcPr>
            <w:tcW w:w="567" w:type="dxa"/>
          </w:tcPr>
          <w:p w:rsidR="00533935" w:rsidRPr="00111643" w:rsidRDefault="005C4EA1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830" w:type="dxa"/>
          </w:tcPr>
          <w:p w:rsidR="00533935" w:rsidRPr="00111643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направления муниципальной программы/наименование структурного элемента/наименование мероприятия, входящего в состав структурного элемента</w:t>
            </w:r>
          </w:p>
        </w:tc>
        <w:tc>
          <w:tcPr>
            <w:tcW w:w="1843" w:type="dxa"/>
          </w:tcPr>
          <w:p w:rsidR="00533935" w:rsidRPr="00111643" w:rsidRDefault="00533935" w:rsidP="00C87D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структурного элемента, решение которой обеспечивается реализацией структурного элемента </w:t>
            </w:r>
          </w:p>
        </w:tc>
        <w:tc>
          <w:tcPr>
            <w:tcW w:w="2126" w:type="dxa"/>
          </w:tcPr>
          <w:p w:rsidR="00533935" w:rsidRPr="00111643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зь задачи структурного элемента с показателем направления муниципальной программы</w:t>
            </w:r>
          </w:p>
        </w:tc>
        <w:tc>
          <w:tcPr>
            <w:tcW w:w="1684" w:type="dxa"/>
          </w:tcPr>
          <w:p w:rsidR="00533935" w:rsidRPr="00111643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ь/участник структурного элемента</w:t>
            </w:r>
          </w:p>
        </w:tc>
        <w:tc>
          <w:tcPr>
            <w:tcW w:w="811" w:type="dxa"/>
          </w:tcPr>
          <w:p w:rsidR="00533935" w:rsidRPr="00111643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</w:t>
            </w:r>
          </w:p>
        </w:tc>
      </w:tr>
      <w:tr w:rsidR="00533935" w:rsidRPr="00111643" w:rsidTr="006A4C49">
        <w:trPr>
          <w:gridAfter w:val="2"/>
          <w:wAfter w:w="57" w:type="dxa"/>
          <w:jc w:val="center"/>
        </w:trPr>
        <w:tc>
          <w:tcPr>
            <w:tcW w:w="567" w:type="dxa"/>
          </w:tcPr>
          <w:p w:rsidR="00533935" w:rsidRPr="00111643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0" w:type="dxa"/>
          </w:tcPr>
          <w:p w:rsidR="00533935" w:rsidRPr="00111643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533935" w:rsidRPr="00111643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533935" w:rsidRPr="00111643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684" w:type="dxa"/>
          </w:tcPr>
          <w:p w:rsidR="00533935" w:rsidRPr="00111643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11" w:type="dxa"/>
          </w:tcPr>
          <w:p w:rsidR="00533935" w:rsidRPr="00111643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0F2890" w:rsidRPr="00111643" w:rsidTr="006A4C49">
        <w:trPr>
          <w:jc w:val="center"/>
        </w:trPr>
        <w:tc>
          <w:tcPr>
            <w:tcW w:w="9918" w:type="dxa"/>
            <w:gridSpan w:val="8"/>
            <w:shd w:val="clear" w:color="auto" w:fill="auto"/>
          </w:tcPr>
          <w:p w:rsidR="000F2890" w:rsidRPr="00111643" w:rsidRDefault="000F2890" w:rsidP="000F28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ление «Национальная экономика»</w:t>
            </w:r>
          </w:p>
        </w:tc>
      </w:tr>
      <w:tr w:rsidR="00134C0E" w:rsidRPr="00111643" w:rsidTr="006A4C49">
        <w:trPr>
          <w:jc w:val="center"/>
        </w:trPr>
        <w:tc>
          <w:tcPr>
            <w:tcW w:w="9918" w:type="dxa"/>
            <w:gridSpan w:val="8"/>
          </w:tcPr>
          <w:p w:rsidR="00892D26" w:rsidRPr="00111643" w:rsidRDefault="00134C0E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</w:tr>
      <w:tr w:rsidR="007768B7" w:rsidRPr="00111643" w:rsidTr="006A4C49">
        <w:trPr>
          <w:gridAfter w:val="1"/>
          <w:wAfter w:w="49" w:type="dxa"/>
          <w:jc w:val="center"/>
        </w:trPr>
        <w:tc>
          <w:tcPr>
            <w:tcW w:w="567" w:type="dxa"/>
          </w:tcPr>
          <w:p w:rsidR="007768B7" w:rsidRPr="00111643" w:rsidRDefault="007768B7" w:rsidP="009329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302" w:type="dxa"/>
            <w:gridSpan w:val="6"/>
          </w:tcPr>
          <w:p w:rsidR="007768B7" w:rsidRPr="00111643" w:rsidRDefault="007768B7" w:rsidP="009329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508F">
              <w:rPr>
                <w:rFonts w:ascii="Times New Roman" w:hAnsi="Times New Roman" w:cs="Times New Roman"/>
                <w:sz w:val="26"/>
                <w:szCs w:val="26"/>
              </w:rPr>
              <w:t>Структурный элемент "Развитие отраслей агропромышленного комплекса."</w:t>
            </w:r>
          </w:p>
        </w:tc>
      </w:tr>
      <w:tr w:rsidR="007768B7" w:rsidRPr="00111643" w:rsidTr="006A4C49">
        <w:trPr>
          <w:gridAfter w:val="2"/>
          <w:wAfter w:w="57" w:type="dxa"/>
          <w:jc w:val="center"/>
        </w:trPr>
        <w:tc>
          <w:tcPr>
            <w:tcW w:w="567" w:type="dxa"/>
          </w:tcPr>
          <w:p w:rsidR="007768B7" w:rsidRPr="00111643" w:rsidRDefault="007768B7" w:rsidP="007768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830" w:type="dxa"/>
          </w:tcPr>
          <w:p w:rsidR="007768B7" w:rsidRPr="00111643" w:rsidRDefault="007768B7" w:rsidP="007768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убсидий на возмещение части затрат на замену </w:t>
            </w:r>
            <w:proofErr w:type="spellStart"/>
            <w:r w:rsidRPr="00111643">
              <w:rPr>
                <w:rFonts w:ascii="Times New Roman" w:hAnsi="Times New Roman" w:cs="Times New Roman"/>
                <w:sz w:val="26"/>
                <w:szCs w:val="26"/>
              </w:rPr>
              <w:t>серопозитивного</w:t>
            </w:r>
            <w:proofErr w:type="spellEnd"/>
            <w:r w:rsidRPr="00111643">
              <w:rPr>
                <w:rFonts w:ascii="Times New Roman" w:hAnsi="Times New Roman" w:cs="Times New Roman"/>
                <w:sz w:val="26"/>
                <w:szCs w:val="26"/>
              </w:rPr>
              <w:t xml:space="preserve"> крупного рогатого скота по вирусу лейкоза на </w:t>
            </w:r>
            <w:proofErr w:type="spellStart"/>
            <w:r w:rsidRPr="00111643">
              <w:rPr>
                <w:rFonts w:ascii="Times New Roman" w:hAnsi="Times New Roman" w:cs="Times New Roman"/>
                <w:sz w:val="26"/>
                <w:szCs w:val="26"/>
              </w:rPr>
              <w:t>серонегативный</w:t>
            </w:r>
            <w:proofErr w:type="spellEnd"/>
            <w:r w:rsidRPr="001116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7768B7" w:rsidRPr="00111643" w:rsidRDefault="007768B7" w:rsidP="007768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держк</w:t>
            </w:r>
            <w:r w:rsidR="00767F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хозяйственных товаропроизводителей.</w:t>
            </w:r>
          </w:p>
        </w:tc>
        <w:tc>
          <w:tcPr>
            <w:tcW w:w="2126" w:type="dxa"/>
            <w:vAlign w:val="center"/>
          </w:tcPr>
          <w:p w:rsidR="007768B7" w:rsidRPr="00EE4B32" w:rsidRDefault="007768B7" w:rsidP="007768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E4B32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приобретенного поголовья крупного рогатого скота в рамках замены </w:t>
            </w:r>
            <w:proofErr w:type="spellStart"/>
            <w:r w:rsidRPr="00EE4B32">
              <w:rPr>
                <w:rFonts w:ascii="Times New Roman" w:hAnsi="Times New Roman" w:cs="Times New Roman"/>
                <w:sz w:val="26"/>
                <w:szCs w:val="26"/>
              </w:rPr>
              <w:t>серопозитивного</w:t>
            </w:r>
            <w:proofErr w:type="spellEnd"/>
            <w:r w:rsidRPr="00EE4B32">
              <w:rPr>
                <w:rFonts w:ascii="Times New Roman" w:hAnsi="Times New Roman" w:cs="Times New Roman"/>
                <w:sz w:val="26"/>
                <w:szCs w:val="26"/>
              </w:rPr>
              <w:t xml:space="preserve"> по вирусу лейкоза на </w:t>
            </w:r>
            <w:proofErr w:type="spellStart"/>
            <w:r w:rsidRPr="00EE4B32">
              <w:rPr>
                <w:rFonts w:ascii="Times New Roman" w:hAnsi="Times New Roman" w:cs="Times New Roman"/>
                <w:sz w:val="26"/>
                <w:szCs w:val="26"/>
              </w:rPr>
              <w:t>серонегативный</w:t>
            </w:r>
            <w:proofErr w:type="spellEnd"/>
          </w:p>
        </w:tc>
        <w:tc>
          <w:tcPr>
            <w:tcW w:w="1684" w:type="dxa"/>
            <w:vMerge w:val="restart"/>
            <w:vAlign w:val="center"/>
          </w:tcPr>
          <w:p w:rsidR="007768B7" w:rsidRPr="00111643" w:rsidRDefault="007768B7" w:rsidP="007768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аграрной политики </w:t>
            </w:r>
            <w:r w:rsidR="00767F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нистрации Кировского муниципального округа</w:t>
            </w:r>
            <w:r w:rsidR="00895C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лужской области</w:t>
            </w:r>
          </w:p>
        </w:tc>
        <w:tc>
          <w:tcPr>
            <w:tcW w:w="811" w:type="dxa"/>
            <w:vMerge w:val="restart"/>
            <w:vAlign w:val="center"/>
          </w:tcPr>
          <w:p w:rsidR="007768B7" w:rsidRPr="00111643" w:rsidRDefault="007768B7" w:rsidP="007768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7768B7" w:rsidRPr="00111643" w:rsidTr="006A4C49">
        <w:trPr>
          <w:gridAfter w:val="2"/>
          <w:wAfter w:w="57" w:type="dxa"/>
          <w:jc w:val="center"/>
        </w:trPr>
        <w:tc>
          <w:tcPr>
            <w:tcW w:w="567" w:type="dxa"/>
          </w:tcPr>
          <w:p w:rsidR="007768B7" w:rsidRPr="00111643" w:rsidRDefault="007768B7" w:rsidP="007768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830" w:type="dxa"/>
          </w:tcPr>
          <w:p w:rsidR="007768B7" w:rsidRPr="00111643" w:rsidRDefault="007768B7" w:rsidP="007768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на возмещение части затрат на приобретение специализированных кормов для развития товарного рыбоводства (аквакультуры)</w:t>
            </w:r>
          </w:p>
        </w:tc>
        <w:tc>
          <w:tcPr>
            <w:tcW w:w="1843" w:type="dxa"/>
            <w:vMerge/>
          </w:tcPr>
          <w:p w:rsidR="007768B7" w:rsidRPr="00111643" w:rsidRDefault="007768B7" w:rsidP="007768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768B7" w:rsidRPr="00111643" w:rsidRDefault="007768B7" w:rsidP="007768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1643">
              <w:rPr>
                <w:rFonts w:ascii="Times New Roman" w:hAnsi="Times New Roman" w:cs="Times New Roman"/>
                <w:sz w:val="26"/>
                <w:szCs w:val="26"/>
              </w:rPr>
              <w:t>бъем производства товарной рыбы</w:t>
            </w:r>
          </w:p>
        </w:tc>
        <w:tc>
          <w:tcPr>
            <w:tcW w:w="1684" w:type="dxa"/>
            <w:vMerge/>
          </w:tcPr>
          <w:p w:rsidR="007768B7" w:rsidRPr="00111643" w:rsidRDefault="007768B7" w:rsidP="007768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vMerge/>
          </w:tcPr>
          <w:p w:rsidR="007768B7" w:rsidRPr="00111643" w:rsidRDefault="007768B7" w:rsidP="007768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533935" w:rsidRPr="00111643" w:rsidRDefault="00533935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RPr="00111643" w:rsidSect="000A4AED">
          <w:type w:val="continuous"/>
          <w:pgSz w:w="11905" w:h="16838"/>
          <w:pgMar w:top="1134" w:right="851" w:bottom="851" w:left="1701" w:header="0" w:footer="0" w:gutter="0"/>
          <w:cols w:space="720"/>
          <w:titlePg/>
          <w:docGrid w:linePitch="299"/>
        </w:sectPr>
      </w:pPr>
    </w:p>
    <w:p w:rsidR="00C32C62" w:rsidRPr="00111643" w:rsidRDefault="0045534F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" w:name="P374"/>
      <w:bookmarkEnd w:id="4"/>
      <w:r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2. </w:t>
      </w:r>
      <w:r w:rsidR="00C32C62"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инансовое обеспечение направления муниципальной программы</w:t>
      </w:r>
    </w:p>
    <w:p w:rsidR="005C4EA1" w:rsidRPr="00111643" w:rsidRDefault="005C4EA1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1701"/>
        <w:gridCol w:w="1701"/>
        <w:gridCol w:w="1701"/>
        <w:gridCol w:w="1701"/>
        <w:gridCol w:w="1701"/>
        <w:gridCol w:w="1417"/>
      </w:tblGrid>
      <w:tr w:rsidR="00C32C62" w:rsidRPr="00111643" w:rsidTr="00892D26">
        <w:tc>
          <w:tcPr>
            <w:tcW w:w="3114" w:type="dxa"/>
            <w:vMerge w:val="restart"/>
          </w:tcPr>
          <w:p w:rsidR="00C32C62" w:rsidRPr="00111643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C32C62" w:rsidRPr="00111643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(руб.)</w:t>
            </w:r>
          </w:p>
        </w:tc>
        <w:tc>
          <w:tcPr>
            <w:tcW w:w="9922" w:type="dxa"/>
            <w:gridSpan w:val="6"/>
          </w:tcPr>
          <w:p w:rsidR="00C32C62" w:rsidRPr="00111643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 реализации</w:t>
            </w:r>
          </w:p>
        </w:tc>
      </w:tr>
      <w:tr w:rsidR="005C4EA1" w:rsidRPr="00111643" w:rsidTr="00892D26">
        <w:tc>
          <w:tcPr>
            <w:tcW w:w="3114" w:type="dxa"/>
            <w:vMerge/>
          </w:tcPr>
          <w:p w:rsidR="005C4EA1" w:rsidRPr="00111643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5C4EA1" w:rsidRPr="00111643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111643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:rsidR="005C4EA1" w:rsidRPr="00111643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701" w:type="dxa"/>
          </w:tcPr>
          <w:p w:rsidR="005C4EA1" w:rsidRPr="00111643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1701" w:type="dxa"/>
          </w:tcPr>
          <w:p w:rsidR="005C4EA1" w:rsidRPr="00111643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701" w:type="dxa"/>
          </w:tcPr>
          <w:p w:rsidR="005C4EA1" w:rsidRPr="00111643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417" w:type="dxa"/>
          </w:tcPr>
          <w:p w:rsidR="005C4EA1" w:rsidRPr="00111643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</w:tr>
      <w:tr w:rsidR="005C4EA1" w:rsidRPr="00111643" w:rsidTr="00892D26">
        <w:tc>
          <w:tcPr>
            <w:tcW w:w="3114" w:type="dxa"/>
          </w:tcPr>
          <w:p w:rsidR="005C4EA1" w:rsidRPr="00111643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5C4EA1" w:rsidRPr="00111643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C4EA1" w:rsidRPr="00111643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5C4EA1" w:rsidRPr="00111643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5C4EA1" w:rsidRPr="00111643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5C4EA1" w:rsidRPr="00111643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5C4EA1" w:rsidRPr="00111643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5C4EA1" w:rsidRPr="00111643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C32C62" w:rsidRPr="00111643" w:rsidTr="00892D26">
        <w:tc>
          <w:tcPr>
            <w:tcW w:w="14737" w:type="dxa"/>
            <w:gridSpan w:val="8"/>
          </w:tcPr>
          <w:p w:rsidR="00C32C62" w:rsidRPr="00111643" w:rsidRDefault="00C32C62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</w:t>
            </w:r>
            <w:r w:rsidR="00892D26"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ациональная экономика»</w:t>
            </w:r>
          </w:p>
        </w:tc>
      </w:tr>
      <w:tr w:rsidR="00064E95" w:rsidRPr="00111643" w:rsidTr="00892D26">
        <w:tc>
          <w:tcPr>
            <w:tcW w:w="3114" w:type="dxa"/>
          </w:tcPr>
          <w:p w:rsidR="00064E95" w:rsidRPr="00111643" w:rsidRDefault="00064E95" w:rsidP="00064E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064E95" w:rsidRPr="00111643" w:rsidRDefault="000A17B8" w:rsidP="00064E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00000</w:t>
            </w:r>
          </w:p>
        </w:tc>
        <w:tc>
          <w:tcPr>
            <w:tcW w:w="1701" w:type="dxa"/>
          </w:tcPr>
          <w:p w:rsidR="00064E95" w:rsidRPr="00111643" w:rsidRDefault="00064E95" w:rsidP="00064E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00</w:t>
            </w:r>
          </w:p>
        </w:tc>
        <w:tc>
          <w:tcPr>
            <w:tcW w:w="1701" w:type="dxa"/>
          </w:tcPr>
          <w:p w:rsidR="00064E95" w:rsidRPr="00111643" w:rsidRDefault="00064E95" w:rsidP="00064E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00</w:t>
            </w:r>
          </w:p>
        </w:tc>
        <w:tc>
          <w:tcPr>
            <w:tcW w:w="1701" w:type="dxa"/>
          </w:tcPr>
          <w:p w:rsidR="00064E95" w:rsidRPr="00111643" w:rsidRDefault="00064E95" w:rsidP="00064E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00</w:t>
            </w:r>
          </w:p>
        </w:tc>
        <w:tc>
          <w:tcPr>
            <w:tcW w:w="1701" w:type="dxa"/>
          </w:tcPr>
          <w:p w:rsidR="00064E95" w:rsidRPr="00111643" w:rsidRDefault="00064E95" w:rsidP="00064E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00</w:t>
            </w:r>
          </w:p>
        </w:tc>
        <w:tc>
          <w:tcPr>
            <w:tcW w:w="1701" w:type="dxa"/>
          </w:tcPr>
          <w:p w:rsidR="00064E95" w:rsidRPr="00111643" w:rsidRDefault="00064E95" w:rsidP="00064E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00</w:t>
            </w:r>
          </w:p>
        </w:tc>
        <w:tc>
          <w:tcPr>
            <w:tcW w:w="1417" w:type="dxa"/>
          </w:tcPr>
          <w:p w:rsidR="00064E95" w:rsidRPr="00111643" w:rsidRDefault="00064E95" w:rsidP="00064E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00</w:t>
            </w:r>
          </w:p>
        </w:tc>
      </w:tr>
      <w:tr w:rsidR="005C4EA1" w:rsidRPr="00111643" w:rsidTr="00892D26">
        <w:tc>
          <w:tcPr>
            <w:tcW w:w="3114" w:type="dxa"/>
          </w:tcPr>
          <w:p w:rsidR="005C4EA1" w:rsidRPr="00111643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источникам финансирования:</w:t>
            </w:r>
          </w:p>
        </w:tc>
        <w:tc>
          <w:tcPr>
            <w:tcW w:w="1701" w:type="dxa"/>
          </w:tcPr>
          <w:p w:rsidR="005C4EA1" w:rsidRPr="00111643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111643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111643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111643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111643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111643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C4EA1" w:rsidRPr="00111643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4E95" w:rsidRPr="00111643" w:rsidTr="00892D26">
        <w:tc>
          <w:tcPr>
            <w:tcW w:w="3114" w:type="dxa"/>
          </w:tcPr>
          <w:p w:rsidR="00064E95" w:rsidRPr="00111643" w:rsidRDefault="00064E95" w:rsidP="00064E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Кировского муниципального округа</w:t>
            </w:r>
            <w:r w:rsidR="00895C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лужской области</w:t>
            </w:r>
          </w:p>
        </w:tc>
        <w:tc>
          <w:tcPr>
            <w:tcW w:w="1701" w:type="dxa"/>
          </w:tcPr>
          <w:p w:rsidR="00064E95" w:rsidRPr="00111643" w:rsidRDefault="000A17B8" w:rsidP="00064E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00000</w:t>
            </w:r>
          </w:p>
        </w:tc>
        <w:tc>
          <w:tcPr>
            <w:tcW w:w="1701" w:type="dxa"/>
          </w:tcPr>
          <w:p w:rsidR="00064E95" w:rsidRPr="00111643" w:rsidRDefault="00064E95" w:rsidP="00064E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00</w:t>
            </w:r>
          </w:p>
        </w:tc>
        <w:tc>
          <w:tcPr>
            <w:tcW w:w="1701" w:type="dxa"/>
          </w:tcPr>
          <w:p w:rsidR="00064E95" w:rsidRPr="00111643" w:rsidRDefault="00064E95" w:rsidP="00064E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00</w:t>
            </w:r>
          </w:p>
        </w:tc>
        <w:tc>
          <w:tcPr>
            <w:tcW w:w="1701" w:type="dxa"/>
          </w:tcPr>
          <w:p w:rsidR="00064E95" w:rsidRPr="00111643" w:rsidRDefault="00064E95" w:rsidP="00064E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00</w:t>
            </w:r>
          </w:p>
        </w:tc>
        <w:tc>
          <w:tcPr>
            <w:tcW w:w="1701" w:type="dxa"/>
          </w:tcPr>
          <w:p w:rsidR="00064E95" w:rsidRPr="00111643" w:rsidRDefault="00064E95" w:rsidP="00064E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00</w:t>
            </w:r>
          </w:p>
        </w:tc>
        <w:tc>
          <w:tcPr>
            <w:tcW w:w="1701" w:type="dxa"/>
          </w:tcPr>
          <w:p w:rsidR="00064E95" w:rsidRPr="00111643" w:rsidRDefault="00064E95" w:rsidP="00064E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00</w:t>
            </w:r>
          </w:p>
        </w:tc>
        <w:tc>
          <w:tcPr>
            <w:tcW w:w="1417" w:type="dxa"/>
          </w:tcPr>
          <w:p w:rsidR="00064E95" w:rsidRPr="00111643" w:rsidRDefault="00064E95" w:rsidP="00064E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00</w:t>
            </w:r>
          </w:p>
        </w:tc>
      </w:tr>
      <w:tr w:rsidR="005C4EA1" w:rsidRPr="00111643" w:rsidTr="00892D26">
        <w:tc>
          <w:tcPr>
            <w:tcW w:w="3114" w:type="dxa"/>
          </w:tcPr>
          <w:p w:rsidR="005C4EA1" w:rsidRPr="00111643" w:rsidRDefault="005C4EA1" w:rsidP="00892D2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ства областного бюджета </w:t>
            </w:r>
          </w:p>
        </w:tc>
        <w:tc>
          <w:tcPr>
            <w:tcW w:w="1701" w:type="dxa"/>
          </w:tcPr>
          <w:p w:rsidR="005C4EA1" w:rsidRPr="00111643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111643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111643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111643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111643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111643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C4EA1" w:rsidRPr="00111643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32C62" w:rsidRPr="00111643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32C62" w:rsidRPr="00111643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375A36" w:rsidRPr="00111643" w:rsidRDefault="00375A36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Pr="00111643" w:rsidRDefault="00C32C62" w:rsidP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Pr="00111643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Pr="00111643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Pr="00111643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Pr="00111643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Pr="00111643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Pr="00111643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Pr="00111643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111643" w:rsidRDefault="0045534F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" w:name="P583"/>
      <w:bookmarkEnd w:id="5"/>
      <w:r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.3. </w:t>
      </w:r>
      <w:r w:rsidR="00C32C62"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показателях направления муниципальной программы</w:t>
      </w:r>
    </w:p>
    <w:p w:rsidR="0045534F" w:rsidRPr="00111643" w:rsidRDefault="0045534F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689"/>
        <w:gridCol w:w="855"/>
        <w:gridCol w:w="1134"/>
        <w:gridCol w:w="1134"/>
        <w:gridCol w:w="1134"/>
        <w:gridCol w:w="1134"/>
        <w:gridCol w:w="1134"/>
        <w:gridCol w:w="1134"/>
        <w:gridCol w:w="3686"/>
      </w:tblGrid>
      <w:tr w:rsidR="00C32C62" w:rsidRPr="00111643" w:rsidTr="00704181">
        <w:trPr>
          <w:jc w:val="center"/>
        </w:trPr>
        <w:tc>
          <w:tcPr>
            <w:tcW w:w="562" w:type="dxa"/>
            <w:vMerge w:val="restart"/>
          </w:tcPr>
          <w:p w:rsidR="00C32C62" w:rsidRPr="00111643" w:rsidRDefault="0070418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C32C62"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689" w:type="dxa"/>
            <w:vMerge w:val="restart"/>
          </w:tcPr>
          <w:p w:rsidR="00C32C62" w:rsidRPr="00111643" w:rsidRDefault="00C32C62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855" w:type="dxa"/>
            <w:vMerge w:val="restart"/>
          </w:tcPr>
          <w:p w:rsidR="00C32C62" w:rsidRPr="00111643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6804" w:type="dxa"/>
            <w:gridSpan w:val="6"/>
          </w:tcPr>
          <w:p w:rsidR="00C32C62" w:rsidRPr="00111643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3686" w:type="dxa"/>
            <w:vMerge w:val="restart"/>
          </w:tcPr>
          <w:p w:rsidR="00C32C62" w:rsidRPr="00111643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значения показателя (методика расчета показателей, соглашение, иное)</w:t>
            </w:r>
          </w:p>
        </w:tc>
      </w:tr>
      <w:tr w:rsidR="0045534F" w:rsidRPr="00111643" w:rsidTr="00704181">
        <w:trPr>
          <w:jc w:val="center"/>
        </w:trPr>
        <w:tc>
          <w:tcPr>
            <w:tcW w:w="562" w:type="dxa"/>
            <w:vMerge/>
          </w:tcPr>
          <w:p w:rsidR="0045534F" w:rsidRPr="00111643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9" w:type="dxa"/>
            <w:vMerge/>
          </w:tcPr>
          <w:p w:rsidR="0045534F" w:rsidRPr="00111643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5" w:type="dxa"/>
            <w:vMerge/>
          </w:tcPr>
          <w:p w:rsidR="0045534F" w:rsidRPr="00111643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04" w:type="dxa"/>
            <w:gridSpan w:val="6"/>
          </w:tcPr>
          <w:p w:rsidR="0045534F" w:rsidRPr="00111643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ы реализации</w:t>
            </w:r>
          </w:p>
        </w:tc>
        <w:tc>
          <w:tcPr>
            <w:tcW w:w="3686" w:type="dxa"/>
            <w:vMerge/>
          </w:tcPr>
          <w:p w:rsidR="0045534F" w:rsidRPr="00111643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5534F" w:rsidRPr="00111643" w:rsidTr="00704181">
        <w:trPr>
          <w:jc w:val="center"/>
        </w:trPr>
        <w:tc>
          <w:tcPr>
            <w:tcW w:w="562" w:type="dxa"/>
            <w:vMerge/>
          </w:tcPr>
          <w:p w:rsidR="0045534F" w:rsidRPr="00111643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9" w:type="dxa"/>
            <w:vMerge/>
          </w:tcPr>
          <w:p w:rsidR="0045534F" w:rsidRPr="00111643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5" w:type="dxa"/>
            <w:vMerge/>
          </w:tcPr>
          <w:p w:rsidR="0045534F" w:rsidRPr="00111643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45534F" w:rsidRPr="00111643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 год</w:t>
            </w:r>
          </w:p>
        </w:tc>
        <w:tc>
          <w:tcPr>
            <w:tcW w:w="1134" w:type="dxa"/>
          </w:tcPr>
          <w:p w:rsidR="0045534F" w:rsidRPr="00111643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 год</w:t>
            </w:r>
          </w:p>
        </w:tc>
        <w:tc>
          <w:tcPr>
            <w:tcW w:w="1134" w:type="dxa"/>
          </w:tcPr>
          <w:p w:rsidR="0045534F" w:rsidRPr="00111643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 год</w:t>
            </w:r>
          </w:p>
        </w:tc>
        <w:tc>
          <w:tcPr>
            <w:tcW w:w="1134" w:type="dxa"/>
          </w:tcPr>
          <w:p w:rsidR="0045534F" w:rsidRPr="00111643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 год</w:t>
            </w:r>
          </w:p>
        </w:tc>
        <w:tc>
          <w:tcPr>
            <w:tcW w:w="1134" w:type="dxa"/>
          </w:tcPr>
          <w:p w:rsidR="0045534F" w:rsidRPr="00111643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 год</w:t>
            </w:r>
          </w:p>
        </w:tc>
        <w:tc>
          <w:tcPr>
            <w:tcW w:w="1134" w:type="dxa"/>
          </w:tcPr>
          <w:p w:rsidR="0045534F" w:rsidRPr="00111643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 год</w:t>
            </w:r>
          </w:p>
        </w:tc>
        <w:tc>
          <w:tcPr>
            <w:tcW w:w="3686" w:type="dxa"/>
          </w:tcPr>
          <w:p w:rsidR="0045534F" w:rsidRPr="00111643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5534F" w:rsidRPr="00111643" w:rsidTr="00704181">
        <w:trPr>
          <w:jc w:val="center"/>
        </w:trPr>
        <w:tc>
          <w:tcPr>
            <w:tcW w:w="562" w:type="dxa"/>
          </w:tcPr>
          <w:p w:rsidR="0045534F" w:rsidRPr="00111643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89" w:type="dxa"/>
          </w:tcPr>
          <w:p w:rsidR="0045534F" w:rsidRPr="00111643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5" w:type="dxa"/>
          </w:tcPr>
          <w:p w:rsidR="0045534F" w:rsidRPr="00111643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45534F" w:rsidRPr="00111643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45534F" w:rsidRPr="00111643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45534F" w:rsidRPr="00111643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45534F" w:rsidRPr="00111643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45534F" w:rsidRPr="00111643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45534F" w:rsidRPr="00111643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86" w:type="dxa"/>
          </w:tcPr>
          <w:p w:rsidR="0045534F" w:rsidRPr="00111643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C32C62" w:rsidRPr="00111643" w:rsidTr="00704181">
        <w:trPr>
          <w:jc w:val="center"/>
        </w:trPr>
        <w:tc>
          <w:tcPr>
            <w:tcW w:w="14596" w:type="dxa"/>
            <w:gridSpan w:val="10"/>
          </w:tcPr>
          <w:p w:rsidR="00C32C62" w:rsidRPr="00111643" w:rsidRDefault="00C32C62" w:rsidP="001433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</w:t>
            </w:r>
            <w:r w:rsidR="001433E6"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ациональная экономика»</w:t>
            </w:r>
          </w:p>
        </w:tc>
      </w:tr>
      <w:tr w:rsidR="00EE4B32" w:rsidRPr="00111643" w:rsidTr="00E243DC">
        <w:trPr>
          <w:jc w:val="center"/>
        </w:trPr>
        <w:tc>
          <w:tcPr>
            <w:tcW w:w="562" w:type="dxa"/>
          </w:tcPr>
          <w:p w:rsidR="00EE4B32" w:rsidRPr="00111643" w:rsidRDefault="00EE4B32" w:rsidP="00EE4B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89" w:type="dxa"/>
            <w:vAlign w:val="center"/>
          </w:tcPr>
          <w:p w:rsidR="00EE4B32" w:rsidRPr="00EE4B32" w:rsidRDefault="00EE4B32" w:rsidP="00EE4B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E4B32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приобретенного поголовья крупного рогатого скота в рамках замены </w:t>
            </w:r>
            <w:proofErr w:type="spellStart"/>
            <w:r w:rsidRPr="00EE4B32">
              <w:rPr>
                <w:rFonts w:ascii="Times New Roman" w:hAnsi="Times New Roman" w:cs="Times New Roman"/>
                <w:sz w:val="26"/>
                <w:szCs w:val="26"/>
              </w:rPr>
              <w:t>серопозитивного</w:t>
            </w:r>
            <w:proofErr w:type="spellEnd"/>
            <w:r w:rsidRPr="00EE4B32">
              <w:rPr>
                <w:rFonts w:ascii="Times New Roman" w:hAnsi="Times New Roman" w:cs="Times New Roman"/>
                <w:sz w:val="26"/>
                <w:szCs w:val="26"/>
              </w:rPr>
              <w:t xml:space="preserve"> по вирусу лейкоза на </w:t>
            </w:r>
            <w:proofErr w:type="spellStart"/>
            <w:r w:rsidRPr="00EE4B32">
              <w:rPr>
                <w:rFonts w:ascii="Times New Roman" w:hAnsi="Times New Roman" w:cs="Times New Roman"/>
                <w:sz w:val="26"/>
                <w:szCs w:val="26"/>
              </w:rPr>
              <w:t>серонегативный</w:t>
            </w:r>
            <w:proofErr w:type="spellEnd"/>
          </w:p>
        </w:tc>
        <w:tc>
          <w:tcPr>
            <w:tcW w:w="855" w:type="dxa"/>
            <w:vAlign w:val="center"/>
          </w:tcPr>
          <w:p w:rsidR="00EE4B32" w:rsidRPr="00111643" w:rsidRDefault="00A61797" w:rsidP="00EE4B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лов</w:t>
            </w:r>
          </w:p>
        </w:tc>
        <w:tc>
          <w:tcPr>
            <w:tcW w:w="1134" w:type="dxa"/>
            <w:vAlign w:val="center"/>
          </w:tcPr>
          <w:p w:rsidR="00EE4B32" w:rsidRPr="00111643" w:rsidRDefault="00EE4B32" w:rsidP="00EE4B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EE4B32" w:rsidRPr="00111643" w:rsidRDefault="00EE4B32" w:rsidP="00EE4B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EE4B32" w:rsidRPr="00111643" w:rsidRDefault="00EE4B32" w:rsidP="00EE4B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EE4B32" w:rsidRPr="00111643" w:rsidRDefault="00EE4B32" w:rsidP="00EE4B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EE4B32" w:rsidRPr="00111643" w:rsidRDefault="00EE4B32" w:rsidP="00EE4B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EE4B32" w:rsidRPr="00111643" w:rsidRDefault="00EE4B32" w:rsidP="00EE4B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686" w:type="dxa"/>
          </w:tcPr>
          <w:p w:rsidR="00EE4B32" w:rsidRPr="00111643" w:rsidRDefault="00EE4B32" w:rsidP="00EE4B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глашение о предоставлении субсидии </w:t>
            </w:r>
          </w:p>
        </w:tc>
      </w:tr>
      <w:tr w:rsidR="00EE4B32" w:rsidRPr="00111643" w:rsidTr="00E60CDA">
        <w:trPr>
          <w:jc w:val="center"/>
        </w:trPr>
        <w:tc>
          <w:tcPr>
            <w:tcW w:w="562" w:type="dxa"/>
          </w:tcPr>
          <w:p w:rsidR="00EE4B32" w:rsidRPr="00111643" w:rsidRDefault="00EE4B32" w:rsidP="00EE4B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89" w:type="dxa"/>
            <w:vAlign w:val="center"/>
          </w:tcPr>
          <w:p w:rsidR="00EE4B32" w:rsidRPr="00111643" w:rsidRDefault="00EE4B32" w:rsidP="00EE4B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1643">
              <w:rPr>
                <w:rFonts w:ascii="Times New Roman" w:hAnsi="Times New Roman" w:cs="Times New Roman"/>
                <w:sz w:val="26"/>
                <w:szCs w:val="26"/>
              </w:rPr>
              <w:t>бъем производства товарной рыбы</w:t>
            </w:r>
          </w:p>
        </w:tc>
        <w:tc>
          <w:tcPr>
            <w:tcW w:w="855" w:type="dxa"/>
            <w:vAlign w:val="center"/>
          </w:tcPr>
          <w:p w:rsidR="00EE4B32" w:rsidRPr="00111643" w:rsidRDefault="00A61797" w:rsidP="00EE4B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134" w:type="dxa"/>
            <w:vAlign w:val="center"/>
          </w:tcPr>
          <w:p w:rsidR="00EE4B32" w:rsidRPr="00111643" w:rsidRDefault="00A61797" w:rsidP="00EE4B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EE4B32" w:rsidRPr="00111643" w:rsidRDefault="0003619E" w:rsidP="00EE4B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EE4B32" w:rsidRPr="00111643" w:rsidRDefault="0003619E" w:rsidP="00EE4B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EE4B32" w:rsidRPr="00111643" w:rsidRDefault="0003619E" w:rsidP="00EE4B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EE4B32" w:rsidRPr="00111643" w:rsidRDefault="0003619E" w:rsidP="00EE4B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EE4B32" w:rsidRPr="00111643" w:rsidRDefault="0003619E" w:rsidP="00EE4B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:rsidR="00EE4B32" w:rsidRPr="00111643" w:rsidRDefault="00EE4B32" w:rsidP="00EE4B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глашение о предоставлении субсидии </w:t>
            </w:r>
          </w:p>
        </w:tc>
      </w:tr>
    </w:tbl>
    <w:p w:rsidR="00BD0BAB" w:rsidRPr="00111643" w:rsidRDefault="00BD0BAB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BD0BAB" w:rsidRPr="00111643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533935" w:rsidRPr="00111643" w:rsidRDefault="00533935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RPr="00111643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  <w:bookmarkStart w:id="6" w:name="P639"/>
      <w:bookmarkStart w:id="7" w:name="P678"/>
      <w:bookmarkEnd w:id="6"/>
      <w:bookmarkEnd w:id="7"/>
    </w:p>
    <w:p w:rsidR="00C32C62" w:rsidRPr="00111643" w:rsidRDefault="00D82226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</w:t>
      </w:r>
      <w:r w:rsidR="00853462"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Механизм реализации направления муниципальной программы</w:t>
      </w:r>
    </w:p>
    <w:p w:rsidR="00C32C62" w:rsidRPr="00111643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F64A2" w:rsidRDefault="00D82226" w:rsidP="00D8222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853462"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>.1.</w:t>
      </w:r>
      <w:r w:rsidR="005F64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ация структурного элемента «</w:t>
      </w:r>
      <w:r w:rsidR="005F64A2" w:rsidRPr="00FE508F">
        <w:rPr>
          <w:rFonts w:ascii="Times New Roman" w:hAnsi="Times New Roman" w:cs="Times New Roman"/>
          <w:sz w:val="26"/>
          <w:szCs w:val="26"/>
        </w:rPr>
        <w:t>Развитие отраслей агропромышленного комплекса</w:t>
      </w:r>
      <w:r w:rsidR="005F64A2">
        <w:rPr>
          <w:rFonts w:ascii="Times New Roman" w:hAnsi="Times New Roman" w:cs="Times New Roman"/>
          <w:sz w:val="26"/>
          <w:szCs w:val="26"/>
        </w:rPr>
        <w:t xml:space="preserve"> на территории Кировского муниципального округа Калужской области»</w:t>
      </w:r>
      <w:r w:rsidR="005F64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ся путем:</w:t>
      </w:r>
    </w:p>
    <w:p w:rsidR="00A26F70" w:rsidRPr="00111643" w:rsidRDefault="00D82226" w:rsidP="00D8222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F64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выполнения мероприятий по </w:t>
      </w:r>
      <w:r w:rsidR="005F64A2">
        <w:rPr>
          <w:rFonts w:ascii="Times New Roman" w:hAnsi="Times New Roman" w:cs="Times New Roman"/>
          <w:sz w:val="26"/>
          <w:szCs w:val="26"/>
        </w:rPr>
        <w:t>п</w:t>
      </w:r>
      <w:r w:rsidR="005F64A2" w:rsidRPr="00111643">
        <w:rPr>
          <w:rFonts w:ascii="Times New Roman" w:hAnsi="Times New Roman" w:cs="Times New Roman"/>
          <w:sz w:val="26"/>
          <w:szCs w:val="26"/>
        </w:rPr>
        <w:t>редоставлени</w:t>
      </w:r>
      <w:r w:rsidR="005F64A2">
        <w:rPr>
          <w:rFonts w:ascii="Times New Roman" w:hAnsi="Times New Roman" w:cs="Times New Roman"/>
          <w:sz w:val="26"/>
          <w:szCs w:val="26"/>
        </w:rPr>
        <w:t>ю</w:t>
      </w:r>
      <w:r w:rsidR="005F64A2" w:rsidRPr="00111643">
        <w:rPr>
          <w:rFonts w:ascii="Times New Roman" w:hAnsi="Times New Roman" w:cs="Times New Roman"/>
          <w:sz w:val="26"/>
          <w:szCs w:val="26"/>
        </w:rPr>
        <w:t xml:space="preserve"> субсидий на возмещение части затрат на замену </w:t>
      </w:r>
      <w:proofErr w:type="spellStart"/>
      <w:r w:rsidR="005F64A2" w:rsidRPr="00111643">
        <w:rPr>
          <w:rFonts w:ascii="Times New Roman" w:hAnsi="Times New Roman" w:cs="Times New Roman"/>
          <w:sz w:val="26"/>
          <w:szCs w:val="26"/>
        </w:rPr>
        <w:t>серопозитивного</w:t>
      </w:r>
      <w:proofErr w:type="spellEnd"/>
      <w:r w:rsidR="005F64A2" w:rsidRPr="00111643">
        <w:rPr>
          <w:rFonts w:ascii="Times New Roman" w:hAnsi="Times New Roman" w:cs="Times New Roman"/>
          <w:sz w:val="26"/>
          <w:szCs w:val="26"/>
        </w:rPr>
        <w:t xml:space="preserve"> крупного рогатого скота по вирусу лейкоза на </w:t>
      </w:r>
      <w:proofErr w:type="spellStart"/>
      <w:r w:rsidR="005F64A2" w:rsidRPr="00111643">
        <w:rPr>
          <w:rFonts w:ascii="Times New Roman" w:hAnsi="Times New Roman" w:cs="Times New Roman"/>
          <w:sz w:val="26"/>
          <w:szCs w:val="26"/>
        </w:rPr>
        <w:t>серонегативный</w:t>
      </w:r>
      <w:proofErr w:type="spellEnd"/>
      <w:r w:rsidR="005F64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</w:t>
      </w:r>
      <w:r w:rsidR="00261FA6"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Постановлением </w:t>
      </w:r>
      <w:r w:rsidR="00597CB1"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Кировского муниципального округа</w:t>
      </w:r>
      <w:r w:rsidR="00895C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 w:rsidR="00597CB1"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61FA6"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E504A4">
        <w:rPr>
          <w:rFonts w:ascii="Times New Roman" w:hAnsi="Times New Roman" w:cs="Times New Roman"/>
          <w:color w:val="000000" w:themeColor="text1"/>
          <w:sz w:val="26"/>
          <w:szCs w:val="26"/>
        </w:rPr>
        <w:t>19.02.2026</w:t>
      </w:r>
      <w:r w:rsidR="00261FA6"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E504A4">
        <w:rPr>
          <w:rFonts w:ascii="Times New Roman" w:hAnsi="Times New Roman" w:cs="Times New Roman"/>
          <w:color w:val="000000" w:themeColor="text1"/>
          <w:sz w:val="26"/>
          <w:szCs w:val="26"/>
        </w:rPr>
        <w:t>285</w:t>
      </w:r>
      <w:r w:rsidR="00261FA6"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5F64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</w:t>
      </w:r>
      <w:r w:rsidR="005F64A2"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ения субсидий на возмещение части затрат на </w:t>
      </w:r>
      <w:r w:rsidR="005F64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мену </w:t>
      </w:r>
      <w:proofErr w:type="spellStart"/>
      <w:r w:rsidR="005F64A2">
        <w:rPr>
          <w:rFonts w:ascii="Times New Roman" w:hAnsi="Times New Roman" w:cs="Times New Roman"/>
          <w:color w:val="000000" w:themeColor="text1"/>
          <w:sz w:val="26"/>
          <w:szCs w:val="26"/>
        </w:rPr>
        <w:t>серопозитивного</w:t>
      </w:r>
      <w:proofErr w:type="spellEnd"/>
      <w:r w:rsidR="005F64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упного рогатого скота по вирусу лейкоза на </w:t>
      </w:r>
      <w:proofErr w:type="spellStart"/>
      <w:r w:rsidR="005F64A2">
        <w:rPr>
          <w:rFonts w:ascii="Times New Roman" w:hAnsi="Times New Roman" w:cs="Times New Roman"/>
          <w:color w:val="000000" w:themeColor="text1"/>
          <w:sz w:val="26"/>
          <w:szCs w:val="26"/>
        </w:rPr>
        <w:t>серонегативный</w:t>
      </w:r>
      <w:proofErr w:type="spellEnd"/>
      <w:r w:rsidR="005F64A2"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Кировского муниципального округа</w:t>
      </w:r>
      <w:r w:rsidR="005F64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 w:rsidR="00597CB1"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261FA6"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8878BA" w:rsidRPr="00111643" w:rsidRDefault="005F64A2" w:rsidP="00D8222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выполнения мероприятий п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11643">
        <w:rPr>
          <w:rFonts w:ascii="Times New Roman" w:hAnsi="Times New Roman" w:cs="Times New Roman"/>
          <w:sz w:val="26"/>
          <w:szCs w:val="26"/>
        </w:rPr>
        <w:t>редоста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111643">
        <w:rPr>
          <w:rFonts w:ascii="Times New Roman" w:hAnsi="Times New Roman" w:cs="Times New Roman"/>
          <w:sz w:val="26"/>
          <w:szCs w:val="26"/>
        </w:rPr>
        <w:t xml:space="preserve"> субсидий на возмещение части затрат на приобретение специализированных кормов для развития товарного рыбоводства (аквакультуры)</w:t>
      </w:r>
      <w:r w:rsidR="008878BA"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Постановлением администрации Кировского муниципального округа</w:t>
      </w:r>
      <w:r w:rsidR="00895C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 w:rsidR="008878BA"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E504A4">
        <w:rPr>
          <w:rFonts w:ascii="Times New Roman" w:hAnsi="Times New Roman" w:cs="Times New Roman"/>
          <w:color w:val="000000" w:themeColor="text1"/>
          <w:sz w:val="26"/>
          <w:szCs w:val="26"/>
        </w:rPr>
        <w:t>19.02.2026</w:t>
      </w:r>
      <w:r w:rsidR="008878BA"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E504A4">
        <w:rPr>
          <w:rFonts w:ascii="Times New Roman" w:hAnsi="Times New Roman" w:cs="Times New Roman"/>
          <w:color w:val="000000" w:themeColor="text1"/>
          <w:sz w:val="26"/>
          <w:szCs w:val="26"/>
        </w:rPr>
        <w:t>284</w:t>
      </w:r>
      <w:r w:rsidR="008878BA"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Положения о порядке предоставления субсидий на возмещение части затрат на приобретение специализированных кормов для развития товарного рыбоводства (аквакультуры) на территории Кировского муниципального округа»»</w:t>
      </w:r>
    </w:p>
    <w:p w:rsidR="00261FA6" w:rsidRPr="00111643" w:rsidRDefault="00261FA6" w:rsidP="00D8222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853462"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>.2. Общее руководс</w:t>
      </w:r>
      <w:r w:rsidR="008265FB"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 и мониторинг за ходом реализации </w:t>
      </w:r>
      <w:r w:rsidR="000C2013"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ы </w:t>
      </w:r>
      <w:r w:rsidR="008265FB"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 заведующий отделом </w:t>
      </w:r>
      <w:r w:rsidR="00597CB1"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>аграрной политики</w:t>
      </w:r>
      <w:r w:rsidR="008265FB"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.</w:t>
      </w:r>
    </w:p>
    <w:p w:rsidR="00D82226" w:rsidRPr="00111643" w:rsidRDefault="000C2013" w:rsidP="000C201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853462"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3. Управление, контроль и мониторинг реализации муниципальной программы/направления муниципальной программы осуществляется в соответствии с полномочиями, указанными в пунктах 1, 2 раздела </w:t>
      </w:r>
      <w:r w:rsidRPr="0011164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</w:t>
      </w:r>
      <w:r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Управление, мониторинг и контроль реализации муниципальной программы/направления муниципальной программы» приложения № 1 к Постановлению Кировского муниципального округа</w:t>
      </w:r>
      <w:r w:rsidR="00895C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767D7E">
        <w:rPr>
          <w:rFonts w:ascii="Times New Roman" w:hAnsi="Times New Roman" w:cs="Times New Roman"/>
          <w:color w:val="000000" w:themeColor="text1"/>
          <w:sz w:val="26"/>
          <w:szCs w:val="26"/>
        </w:rPr>
        <w:t>16.10.2025</w:t>
      </w:r>
      <w:r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767D7E">
        <w:rPr>
          <w:rFonts w:ascii="Times New Roman" w:hAnsi="Times New Roman" w:cs="Times New Roman"/>
          <w:color w:val="000000" w:themeColor="text1"/>
          <w:sz w:val="26"/>
          <w:szCs w:val="26"/>
        </w:rPr>
        <w:t>1202</w:t>
      </w:r>
      <w:r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Порядка принятия решения о разработке муниципальных программ Кировского муниципального округа</w:t>
      </w:r>
      <w:r w:rsidR="00E504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>, их формировании и реализации и Порядка проведения оценки эффективности реализации муниципальных программ Кировского муниципального округа».</w:t>
      </w:r>
    </w:p>
    <w:p w:rsidR="000C2013" w:rsidRPr="00111643" w:rsidRDefault="000C2013" w:rsidP="000C201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_Hlk213676422"/>
      <w:r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853462"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4. Порядок и условия взаимодействия программы с Министерством </w:t>
      </w:r>
      <w:r w:rsidR="00597CB1"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хозяйства</w:t>
      </w:r>
      <w:r w:rsidRPr="00111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 определяются действующим законодательством и заключенными с ними соглашениями.</w:t>
      </w:r>
    </w:p>
    <w:bookmarkEnd w:id="8"/>
    <w:p w:rsidR="00D82226" w:rsidRPr="00111643" w:rsidRDefault="00D822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61797" w:rsidRDefault="00A61797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9" w:name="P670"/>
      <w:bookmarkEnd w:id="9"/>
    </w:p>
    <w:p w:rsidR="00A61797" w:rsidRDefault="00A61797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61797" w:rsidRDefault="00A61797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61797" w:rsidRDefault="00A61797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61797" w:rsidRDefault="00A61797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61797" w:rsidRDefault="00A61797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61797" w:rsidRDefault="00A61797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61797" w:rsidRDefault="00A61797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63881" w:rsidRDefault="00863881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63881" w:rsidRDefault="00863881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63881" w:rsidRDefault="00863881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63881" w:rsidRDefault="00863881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63881" w:rsidRDefault="00863881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Pr="00111643" w:rsidRDefault="00D82226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</w:t>
      </w:r>
      <w:r w:rsidR="00853462"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C32C62"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C32C62" w:rsidRPr="00111643" w:rsidRDefault="00C32C62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руктурного элемента направления муниципальной программы</w:t>
      </w:r>
    </w:p>
    <w:p w:rsidR="00C32C62" w:rsidRPr="00111643" w:rsidRDefault="00C32C62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части результатов предоставления субсидий из бюджета</w:t>
      </w:r>
    </w:p>
    <w:p w:rsidR="00C32C62" w:rsidRPr="00111643" w:rsidRDefault="002A000B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го муниципального округа</w:t>
      </w:r>
    </w:p>
    <w:p w:rsidR="00C32C62" w:rsidRPr="00111643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89"/>
        <w:gridCol w:w="2268"/>
        <w:gridCol w:w="2268"/>
        <w:gridCol w:w="1983"/>
      </w:tblGrid>
      <w:tr w:rsidR="00C32C62" w:rsidRPr="00111643" w:rsidTr="00A01029">
        <w:tc>
          <w:tcPr>
            <w:tcW w:w="567" w:type="dxa"/>
          </w:tcPr>
          <w:p w:rsidR="00C32C62" w:rsidRPr="00111643" w:rsidRDefault="009F607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C32C62"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689" w:type="dxa"/>
          </w:tcPr>
          <w:p w:rsidR="00C32C62" w:rsidRPr="00111643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структурного элемента</w:t>
            </w:r>
          </w:p>
        </w:tc>
        <w:tc>
          <w:tcPr>
            <w:tcW w:w="2268" w:type="dxa"/>
          </w:tcPr>
          <w:p w:rsidR="00C32C62" w:rsidRPr="00111643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результата предоставления субсидии</w:t>
            </w:r>
          </w:p>
        </w:tc>
        <w:tc>
          <w:tcPr>
            <w:tcW w:w="2268" w:type="dxa"/>
          </w:tcPr>
          <w:p w:rsidR="00C32C62" w:rsidRPr="00111643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результата предоставления субсидии</w:t>
            </w:r>
          </w:p>
        </w:tc>
        <w:tc>
          <w:tcPr>
            <w:tcW w:w="1983" w:type="dxa"/>
          </w:tcPr>
          <w:p w:rsidR="00C32C62" w:rsidRPr="00111643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рактеристика результата предоставления субсидии (при наличии)</w:t>
            </w:r>
          </w:p>
        </w:tc>
      </w:tr>
      <w:tr w:rsidR="00FE508F" w:rsidRPr="00111643" w:rsidTr="00A01029">
        <w:tc>
          <w:tcPr>
            <w:tcW w:w="567" w:type="dxa"/>
            <w:vMerge w:val="restart"/>
          </w:tcPr>
          <w:p w:rsidR="00FE508F" w:rsidRPr="00111643" w:rsidRDefault="00FE508F" w:rsidP="007E35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89" w:type="dxa"/>
            <w:vMerge w:val="restart"/>
            <w:vAlign w:val="center"/>
          </w:tcPr>
          <w:p w:rsidR="00FE508F" w:rsidRPr="00EE4B32" w:rsidRDefault="00FE508F" w:rsidP="007E35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  <w:r w:rsidRPr="00FE508F">
              <w:rPr>
                <w:rFonts w:ascii="Times New Roman" w:hAnsi="Times New Roman" w:cs="Times New Roman"/>
                <w:sz w:val="26"/>
                <w:szCs w:val="26"/>
              </w:rPr>
              <w:t>Развитие отраслей агропромышленного комплекса</w:t>
            </w:r>
          </w:p>
        </w:tc>
        <w:tc>
          <w:tcPr>
            <w:tcW w:w="2268" w:type="dxa"/>
            <w:vMerge w:val="restart"/>
          </w:tcPr>
          <w:p w:rsidR="00FE508F" w:rsidRPr="00111643" w:rsidRDefault="00FE508F" w:rsidP="005F64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обретение сельскохозяйственных товаров</w:t>
            </w:r>
          </w:p>
        </w:tc>
        <w:tc>
          <w:tcPr>
            <w:tcW w:w="2268" w:type="dxa"/>
          </w:tcPr>
          <w:p w:rsidR="00FE508F" w:rsidRPr="00111643" w:rsidRDefault="00FE508F" w:rsidP="007E35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обретение здоровой коровы.</w:t>
            </w:r>
          </w:p>
        </w:tc>
        <w:tc>
          <w:tcPr>
            <w:tcW w:w="1983" w:type="dxa"/>
          </w:tcPr>
          <w:p w:rsidR="00FE508F" w:rsidRPr="00111643" w:rsidRDefault="00FE508F" w:rsidP="007E35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E508F" w:rsidRPr="00111643" w:rsidTr="00A01029">
        <w:tc>
          <w:tcPr>
            <w:tcW w:w="567" w:type="dxa"/>
            <w:vMerge/>
          </w:tcPr>
          <w:p w:rsidR="00FE508F" w:rsidRPr="00111643" w:rsidRDefault="00FE508F" w:rsidP="007E35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9" w:type="dxa"/>
            <w:vMerge/>
            <w:vAlign w:val="center"/>
          </w:tcPr>
          <w:p w:rsidR="00FE508F" w:rsidRPr="00EE4B32" w:rsidRDefault="00FE508F" w:rsidP="007E35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</w:p>
        </w:tc>
        <w:tc>
          <w:tcPr>
            <w:tcW w:w="2268" w:type="dxa"/>
            <w:vMerge/>
          </w:tcPr>
          <w:p w:rsidR="00FE508F" w:rsidRPr="00111643" w:rsidRDefault="00FE508F" w:rsidP="007E35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FE508F" w:rsidRPr="00111643" w:rsidRDefault="00FE508F" w:rsidP="007E35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обретение специализированных кормов для аквакультуры.</w:t>
            </w:r>
          </w:p>
        </w:tc>
        <w:tc>
          <w:tcPr>
            <w:tcW w:w="1983" w:type="dxa"/>
          </w:tcPr>
          <w:p w:rsidR="00FE508F" w:rsidRPr="00111643" w:rsidRDefault="00FE508F" w:rsidP="007E35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2A000B" w:rsidRPr="00111643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Pr="00111643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2A000B" w:rsidRPr="00111643" w:rsidSect="00533935">
          <w:type w:val="continuous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C32C62" w:rsidRPr="00111643" w:rsidRDefault="00D82226" w:rsidP="00E90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0" w:name="P699"/>
      <w:bookmarkEnd w:id="10"/>
      <w:r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</w:t>
      </w:r>
      <w:r w:rsidR="00853462"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E90C8F" w:rsidRPr="00111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 реализации комплекса процессных мероприятий в текущем финансовом году</w:t>
      </w:r>
    </w:p>
    <w:p w:rsidR="00E90C8F" w:rsidRPr="00111643" w:rsidRDefault="00E90C8F" w:rsidP="00E90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3118"/>
        <w:gridCol w:w="2268"/>
        <w:gridCol w:w="1701"/>
        <w:gridCol w:w="1984"/>
        <w:gridCol w:w="1985"/>
        <w:gridCol w:w="1134"/>
      </w:tblGrid>
      <w:tr w:rsidR="00946367" w:rsidRPr="00111643" w:rsidTr="00781659">
        <w:trPr>
          <w:trHeight w:val="534"/>
        </w:trPr>
        <w:tc>
          <w:tcPr>
            <w:tcW w:w="567" w:type="dxa"/>
            <w:vMerge w:val="restart"/>
          </w:tcPr>
          <w:p w:rsidR="00946367" w:rsidRPr="00111643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2122" w:type="dxa"/>
            <w:vMerge w:val="restart"/>
          </w:tcPr>
          <w:p w:rsidR="00946367" w:rsidRPr="00111643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цессного мероприятия, входящего в состав структурного элемента</w:t>
            </w:r>
          </w:p>
        </w:tc>
        <w:tc>
          <w:tcPr>
            <w:tcW w:w="7087" w:type="dxa"/>
            <w:gridSpan w:val="3"/>
          </w:tcPr>
          <w:p w:rsidR="00946367" w:rsidRPr="00111643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1984" w:type="dxa"/>
          </w:tcPr>
          <w:p w:rsidR="00946367" w:rsidRPr="00111643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985" w:type="dxa"/>
          </w:tcPr>
          <w:p w:rsidR="00946367" w:rsidRPr="00111643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1134" w:type="dxa"/>
          </w:tcPr>
          <w:p w:rsidR="00946367" w:rsidRPr="00111643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781659" w:rsidRPr="00111643" w:rsidTr="00781659">
        <w:trPr>
          <w:trHeight w:val="76"/>
        </w:trPr>
        <w:tc>
          <w:tcPr>
            <w:tcW w:w="567" w:type="dxa"/>
            <w:vMerge/>
          </w:tcPr>
          <w:p w:rsidR="00781659" w:rsidRPr="00111643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2" w:type="dxa"/>
            <w:vMerge/>
          </w:tcPr>
          <w:p w:rsidR="00781659" w:rsidRPr="00111643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</w:tcPr>
          <w:p w:rsidR="00781659" w:rsidRPr="00111643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1</w:t>
            </w:r>
          </w:p>
        </w:tc>
        <w:tc>
          <w:tcPr>
            <w:tcW w:w="2268" w:type="dxa"/>
          </w:tcPr>
          <w:p w:rsidR="00781659" w:rsidRPr="00111643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2</w:t>
            </w:r>
          </w:p>
        </w:tc>
        <w:tc>
          <w:tcPr>
            <w:tcW w:w="1701" w:type="dxa"/>
          </w:tcPr>
          <w:p w:rsidR="00781659" w:rsidRPr="00111643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3</w:t>
            </w:r>
          </w:p>
        </w:tc>
        <w:tc>
          <w:tcPr>
            <w:tcW w:w="1984" w:type="dxa"/>
          </w:tcPr>
          <w:p w:rsidR="00781659" w:rsidRPr="00111643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781659" w:rsidRPr="00111643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781659" w:rsidRPr="00111643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81659" w:rsidRPr="00111643" w:rsidTr="00781659">
        <w:tc>
          <w:tcPr>
            <w:tcW w:w="567" w:type="dxa"/>
          </w:tcPr>
          <w:p w:rsidR="00781659" w:rsidRPr="00111643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22" w:type="dxa"/>
          </w:tcPr>
          <w:p w:rsidR="00781659" w:rsidRPr="00111643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781659" w:rsidRPr="00111643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781659" w:rsidRPr="00111643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781659" w:rsidRPr="00111643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781659" w:rsidRPr="00111643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781659" w:rsidRPr="00111643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781659" w:rsidRPr="00111643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C32C62" w:rsidRPr="00111643" w:rsidTr="00781659">
        <w:tc>
          <w:tcPr>
            <w:tcW w:w="567" w:type="dxa"/>
          </w:tcPr>
          <w:p w:rsidR="00C32C62" w:rsidRPr="00111643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312" w:type="dxa"/>
            <w:gridSpan w:val="7"/>
          </w:tcPr>
          <w:p w:rsidR="00C32C62" w:rsidRPr="00111643" w:rsidRDefault="00C32C62" w:rsidP="00E250C2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 w:rsidR="00E250C2"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8878BA"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держка сельскохозяйственных товаропроизводителей</w:t>
            </w:r>
            <w:r w:rsidR="00E250C2"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7D7F35" w:rsidRPr="00111643" w:rsidTr="00781659">
        <w:tc>
          <w:tcPr>
            <w:tcW w:w="567" w:type="dxa"/>
          </w:tcPr>
          <w:p w:rsidR="007D7F35" w:rsidRPr="00111643" w:rsidRDefault="007D7F35" w:rsidP="007D7F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122" w:type="dxa"/>
          </w:tcPr>
          <w:p w:rsidR="007D7F35" w:rsidRPr="00111643" w:rsidRDefault="008D4966" w:rsidP="007D7F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индивидуальным предпринимателям (КФХ), являющиеся сельскохозяйственными товаропроизводителями (за исключением сельскохозяйственных потребительских кооперативов</w:t>
            </w:r>
            <w:r w:rsidR="00843D59" w:rsidRPr="00111643">
              <w:rPr>
                <w:rFonts w:ascii="Times New Roman" w:hAnsi="Times New Roman" w:cs="Times New Roman"/>
                <w:sz w:val="26"/>
                <w:szCs w:val="26"/>
              </w:rPr>
              <w:t xml:space="preserve"> и юридических </w:t>
            </w:r>
            <w:r w:rsidR="00843D59" w:rsidRPr="001116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</w:t>
            </w:r>
            <w:r w:rsidRPr="00111643">
              <w:rPr>
                <w:rFonts w:ascii="Times New Roman" w:hAnsi="Times New Roman" w:cs="Times New Roman"/>
                <w:sz w:val="26"/>
                <w:szCs w:val="26"/>
              </w:rPr>
              <w:t>) на возмещение части затрат, связанных с покупкой коровы</w:t>
            </w:r>
          </w:p>
        </w:tc>
        <w:tc>
          <w:tcPr>
            <w:tcW w:w="3118" w:type="dxa"/>
          </w:tcPr>
          <w:p w:rsidR="007D7F35" w:rsidRPr="00111643" w:rsidRDefault="008D4966" w:rsidP="007D7F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орядок предоставления из бюджета Кировского муниципального округа </w:t>
            </w:r>
            <w:r w:rsidR="00895C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лужской области </w:t>
            </w: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й индивидуальным предпринимателям (КФХ) на возмещение части затрат, фактически произведенных получателем в текущем финансовом году, связанных с приобретением здоровой коровы.</w:t>
            </w:r>
          </w:p>
        </w:tc>
        <w:tc>
          <w:tcPr>
            <w:tcW w:w="2268" w:type="dxa"/>
          </w:tcPr>
          <w:p w:rsidR="007D7F35" w:rsidRPr="00111643" w:rsidRDefault="008D4966" w:rsidP="007D7F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шение о предоставлении субсидии на возмещение части затрат, связанных с приобретением здоровой коровы.</w:t>
            </w:r>
          </w:p>
        </w:tc>
        <w:tc>
          <w:tcPr>
            <w:tcW w:w="1701" w:type="dxa"/>
          </w:tcPr>
          <w:p w:rsidR="007D7F35" w:rsidRPr="00111643" w:rsidRDefault="008D4966" w:rsidP="007D7F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лата субсидии</w:t>
            </w:r>
          </w:p>
        </w:tc>
        <w:tc>
          <w:tcPr>
            <w:tcW w:w="1984" w:type="dxa"/>
          </w:tcPr>
          <w:p w:rsidR="007D7F35" w:rsidRPr="00111643" w:rsidRDefault="008D4966" w:rsidP="007D7F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ведующий отделом аграрной политики </w:t>
            </w:r>
          </w:p>
        </w:tc>
        <w:tc>
          <w:tcPr>
            <w:tcW w:w="1985" w:type="dxa"/>
          </w:tcPr>
          <w:p w:rsidR="007D7F35" w:rsidRPr="00111643" w:rsidRDefault="00CA1B45" w:rsidP="007D7F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остановление об утверждении Положения</w:t>
            </w:r>
          </w:p>
          <w:p w:rsidR="00CA1B45" w:rsidRPr="00111643" w:rsidRDefault="00CA1B45" w:rsidP="007D7F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Соглашение, заключенное между администрацией Кировского муниципального округа и получателем субсидии </w:t>
            </w:r>
          </w:p>
          <w:p w:rsidR="00CA1B45" w:rsidRPr="00111643" w:rsidRDefault="00CA1B45" w:rsidP="007D7F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латежные поручения о перечислении субсидии</w:t>
            </w:r>
          </w:p>
        </w:tc>
        <w:tc>
          <w:tcPr>
            <w:tcW w:w="1134" w:type="dxa"/>
          </w:tcPr>
          <w:p w:rsidR="007D7F35" w:rsidRPr="00111643" w:rsidRDefault="007D7F35" w:rsidP="007D7F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1B45" w:rsidRPr="00111643" w:rsidTr="00781659">
        <w:tc>
          <w:tcPr>
            <w:tcW w:w="567" w:type="dxa"/>
          </w:tcPr>
          <w:p w:rsidR="00CA1B45" w:rsidRPr="00111643" w:rsidRDefault="00CA1B45" w:rsidP="00CA1B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122" w:type="dxa"/>
          </w:tcPr>
          <w:p w:rsidR="00CA1B45" w:rsidRPr="00111643" w:rsidRDefault="00CA1B45" w:rsidP="00CA1B4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индивидуальным предпринимателям (КФХ), являющиеся сельскохозяйственными товаропроизводителями (за исключением сельскохозяйственных потребительских кооперативов</w:t>
            </w:r>
            <w:r w:rsidR="00843D59" w:rsidRPr="00111643">
              <w:rPr>
                <w:rFonts w:ascii="Times New Roman" w:hAnsi="Times New Roman" w:cs="Times New Roman"/>
                <w:sz w:val="26"/>
                <w:szCs w:val="26"/>
              </w:rPr>
              <w:t xml:space="preserve"> и юридических лиц</w:t>
            </w:r>
            <w:r w:rsidRPr="00111643">
              <w:rPr>
                <w:rFonts w:ascii="Times New Roman" w:hAnsi="Times New Roman" w:cs="Times New Roman"/>
                <w:sz w:val="26"/>
                <w:szCs w:val="26"/>
              </w:rPr>
              <w:t>) на возмещение части затрат, связанных с приобретением специализированных кормов для товарного рыбоводства.</w:t>
            </w:r>
          </w:p>
        </w:tc>
        <w:tc>
          <w:tcPr>
            <w:tcW w:w="3118" w:type="dxa"/>
          </w:tcPr>
          <w:p w:rsidR="00CA1B45" w:rsidRPr="00111643" w:rsidRDefault="00CA1B45" w:rsidP="00CA1B4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рядок предоставления из бюджета Кировского муниципального округа</w:t>
            </w:r>
            <w:r w:rsidR="00895C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лужской области</w:t>
            </w: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бсидий индивидуальным предпринимателям (КФХ) на возмещение части затрат, фактически произведенных получателем в текущем финансовом году, связанных с приобретением специализированных кормов для товарного рыбоводства.</w:t>
            </w:r>
          </w:p>
        </w:tc>
        <w:tc>
          <w:tcPr>
            <w:tcW w:w="2268" w:type="dxa"/>
          </w:tcPr>
          <w:p w:rsidR="00CA1B45" w:rsidRPr="00111643" w:rsidRDefault="00CA1B45" w:rsidP="00CA1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шение о предоставлении субсидии на возмещение части затрат, связанных с приобретением специализированных кормов для аквакультуры.</w:t>
            </w:r>
          </w:p>
        </w:tc>
        <w:tc>
          <w:tcPr>
            <w:tcW w:w="1701" w:type="dxa"/>
          </w:tcPr>
          <w:p w:rsidR="00CA1B45" w:rsidRPr="00111643" w:rsidRDefault="00CA1B45" w:rsidP="00CA1B4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лата субсидии</w:t>
            </w:r>
          </w:p>
        </w:tc>
        <w:tc>
          <w:tcPr>
            <w:tcW w:w="1984" w:type="dxa"/>
          </w:tcPr>
          <w:p w:rsidR="00CA1B45" w:rsidRPr="00111643" w:rsidRDefault="00CA1B45" w:rsidP="00CA1B4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ведующий отделом аграрной политики </w:t>
            </w:r>
          </w:p>
        </w:tc>
        <w:tc>
          <w:tcPr>
            <w:tcW w:w="1985" w:type="dxa"/>
          </w:tcPr>
          <w:p w:rsidR="00CA1B45" w:rsidRPr="00111643" w:rsidRDefault="00CA1B45" w:rsidP="00CA1B4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остановление об утверждении Положения</w:t>
            </w:r>
          </w:p>
          <w:p w:rsidR="00CA1B45" w:rsidRPr="00111643" w:rsidRDefault="00CA1B45" w:rsidP="00CA1B4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Соглашение, заключенное между администрацией Кировского муниципального округа и получателем субсидии </w:t>
            </w:r>
          </w:p>
          <w:p w:rsidR="00CA1B45" w:rsidRPr="00111643" w:rsidRDefault="00CA1B45" w:rsidP="00CA1B4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6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латежные поручения о перечислении субсидии</w:t>
            </w:r>
          </w:p>
        </w:tc>
        <w:tc>
          <w:tcPr>
            <w:tcW w:w="1134" w:type="dxa"/>
          </w:tcPr>
          <w:p w:rsidR="00CA1B45" w:rsidRPr="00111643" w:rsidRDefault="00CA1B45" w:rsidP="00CA1B4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781659" w:rsidRPr="00111643" w:rsidRDefault="00781659" w:rsidP="0042038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781659" w:rsidRPr="00111643" w:rsidSect="00863881">
          <w:type w:val="continuous"/>
          <w:pgSz w:w="16838" w:h="11905" w:orient="landscape"/>
          <w:pgMar w:top="1276" w:right="1134" w:bottom="851" w:left="1134" w:header="0" w:footer="0" w:gutter="0"/>
          <w:cols w:space="720"/>
          <w:titlePg/>
          <w:docGrid w:linePitch="299"/>
        </w:sectPr>
      </w:pPr>
    </w:p>
    <w:p w:rsidR="00874934" w:rsidRPr="00111643" w:rsidRDefault="00874934" w:rsidP="00945FF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74934" w:rsidRPr="00111643" w:rsidSect="00192130"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682F8B"/>
    <w:multiLevelType w:val="hybridMultilevel"/>
    <w:tmpl w:val="3C62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019B4"/>
    <w:multiLevelType w:val="hybridMultilevel"/>
    <w:tmpl w:val="4738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62"/>
    <w:rsid w:val="000032F6"/>
    <w:rsid w:val="0003619E"/>
    <w:rsid w:val="00051949"/>
    <w:rsid w:val="00063EE8"/>
    <w:rsid w:val="00064E95"/>
    <w:rsid w:val="00066644"/>
    <w:rsid w:val="000A17B8"/>
    <w:rsid w:val="000A4AED"/>
    <w:rsid w:val="000C2013"/>
    <w:rsid w:val="000C66E0"/>
    <w:rsid w:val="000E352A"/>
    <w:rsid w:val="000F0441"/>
    <w:rsid w:val="000F23E1"/>
    <w:rsid w:val="000F2890"/>
    <w:rsid w:val="000F54A3"/>
    <w:rsid w:val="000F6EDD"/>
    <w:rsid w:val="00111643"/>
    <w:rsid w:val="001151EE"/>
    <w:rsid w:val="00115662"/>
    <w:rsid w:val="001174F7"/>
    <w:rsid w:val="00134C0E"/>
    <w:rsid w:val="00140503"/>
    <w:rsid w:val="001433E6"/>
    <w:rsid w:val="00167A3E"/>
    <w:rsid w:val="00183E88"/>
    <w:rsid w:val="00192130"/>
    <w:rsid w:val="00192E7D"/>
    <w:rsid w:val="001A0ECB"/>
    <w:rsid w:val="001D140C"/>
    <w:rsid w:val="0020080C"/>
    <w:rsid w:val="00214DED"/>
    <w:rsid w:val="00220125"/>
    <w:rsid w:val="00225B86"/>
    <w:rsid w:val="00233CBD"/>
    <w:rsid w:val="002361BB"/>
    <w:rsid w:val="00261FA6"/>
    <w:rsid w:val="0026201E"/>
    <w:rsid w:val="00266445"/>
    <w:rsid w:val="002818C1"/>
    <w:rsid w:val="00290586"/>
    <w:rsid w:val="002A000B"/>
    <w:rsid w:val="002A53CA"/>
    <w:rsid w:val="002B2BA5"/>
    <w:rsid w:val="002C68E6"/>
    <w:rsid w:val="002D4070"/>
    <w:rsid w:val="002E71AC"/>
    <w:rsid w:val="00340E75"/>
    <w:rsid w:val="003474F3"/>
    <w:rsid w:val="003677D3"/>
    <w:rsid w:val="00372818"/>
    <w:rsid w:val="00375A36"/>
    <w:rsid w:val="00380959"/>
    <w:rsid w:val="00391011"/>
    <w:rsid w:val="003924EA"/>
    <w:rsid w:val="003A31C2"/>
    <w:rsid w:val="003A4D83"/>
    <w:rsid w:val="003C179B"/>
    <w:rsid w:val="003C3036"/>
    <w:rsid w:val="003D194F"/>
    <w:rsid w:val="003E232D"/>
    <w:rsid w:val="003F53FB"/>
    <w:rsid w:val="004100E1"/>
    <w:rsid w:val="0042038C"/>
    <w:rsid w:val="004243B2"/>
    <w:rsid w:val="004257C9"/>
    <w:rsid w:val="0045534F"/>
    <w:rsid w:val="00464D63"/>
    <w:rsid w:val="00473D46"/>
    <w:rsid w:val="004B05C0"/>
    <w:rsid w:val="004D11D1"/>
    <w:rsid w:val="004E2B9D"/>
    <w:rsid w:val="0050762A"/>
    <w:rsid w:val="00533935"/>
    <w:rsid w:val="00541614"/>
    <w:rsid w:val="005423F0"/>
    <w:rsid w:val="005557E6"/>
    <w:rsid w:val="00581211"/>
    <w:rsid w:val="005879D2"/>
    <w:rsid w:val="00597CB1"/>
    <w:rsid w:val="005B05D8"/>
    <w:rsid w:val="005B7C47"/>
    <w:rsid w:val="005C2EC7"/>
    <w:rsid w:val="005C4EA1"/>
    <w:rsid w:val="005E67DE"/>
    <w:rsid w:val="005F51FF"/>
    <w:rsid w:val="005F64A2"/>
    <w:rsid w:val="005F72E6"/>
    <w:rsid w:val="00617E40"/>
    <w:rsid w:val="006214EF"/>
    <w:rsid w:val="00624741"/>
    <w:rsid w:val="0064145E"/>
    <w:rsid w:val="0066171F"/>
    <w:rsid w:val="00672E5C"/>
    <w:rsid w:val="006779A5"/>
    <w:rsid w:val="006939CD"/>
    <w:rsid w:val="006A4C49"/>
    <w:rsid w:val="006C3A9A"/>
    <w:rsid w:val="006C564A"/>
    <w:rsid w:val="006D4F2C"/>
    <w:rsid w:val="006D78DB"/>
    <w:rsid w:val="006E0927"/>
    <w:rsid w:val="006E11B6"/>
    <w:rsid w:val="006E4B1E"/>
    <w:rsid w:val="006F5C78"/>
    <w:rsid w:val="00704181"/>
    <w:rsid w:val="0070529D"/>
    <w:rsid w:val="00707376"/>
    <w:rsid w:val="007143D3"/>
    <w:rsid w:val="00737A2D"/>
    <w:rsid w:val="00740D4D"/>
    <w:rsid w:val="007425DD"/>
    <w:rsid w:val="00754B7F"/>
    <w:rsid w:val="00767D7E"/>
    <w:rsid w:val="00767F7B"/>
    <w:rsid w:val="007768B7"/>
    <w:rsid w:val="00781659"/>
    <w:rsid w:val="00787041"/>
    <w:rsid w:val="00796190"/>
    <w:rsid w:val="00797D6D"/>
    <w:rsid w:val="007B5265"/>
    <w:rsid w:val="007D3C5D"/>
    <w:rsid w:val="007D7F35"/>
    <w:rsid w:val="007E2226"/>
    <w:rsid w:val="007E3530"/>
    <w:rsid w:val="00811E19"/>
    <w:rsid w:val="00815EDC"/>
    <w:rsid w:val="008265FB"/>
    <w:rsid w:val="00837F45"/>
    <w:rsid w:val="00843D59"/>
    <w:rsid w:val="0084688A"/>
    <w:rsid w:val="00853462"/>
    <w:rsid w:val="00863881"/>
    <w:rsid w:val="0086683D"/>
    <w:rsid w:val="00874934"/>
    <w:rsid w:val="008878BA"/>
    <w:rsid w:val="00892D26"/>
    <w:rsid w:val="00895C38"/>
    <w:rsid w:val="008A009A"/>
    <w:rsid w:val="008A0594"/>
    <w:rsid w:val="008A462B"/>
    <w:rsid w:val="008B03E6"/>
    <w:rsid w:val="008C25E6"/>
    <w:rsid w:val="008D1289"/>
    <w:rsid w:val="008D4966"/>
    <w:rsid w:val="008F0C07"/>
    <w:rsid w:val="008F58BC"/>
    <w:rsid w:val="008F6060"/>
    <w:rsid w:val="009030E4"/>
    <w:rsid w:val="00910732"/>
    <w:rsid w:val="00921554"/>
    <w:rsid w:val="009329BB"/>
    <w:rsid w:val="0093524C"/>
    <w:rsid w:val="00945FF7"/>
    <w:rsid w:val="00946367"/>
    <w:rsid w:val="00951CED"/>
    <w:rsid w:val="0097212E"/>
    <w:rsid w:val="0097361B"/>
    <w:rsid w:val="00993F6C"/>
    <w:rsid w:val="009A0DC7"/>
    <w:rsid w:val="009A33A5"/>
    <w:rsid w:val="009A6417"/>
    <w:rsid w:val="009B1512"/>
    <w:rsid w:val="009B42A0"/>
    <w:rsid w:val="009C30C1"/>
    <w:rsid w:val="009C41D2"/>
    <w:rsid w:val="009C5D3D"/>
    <w:rsid w:val="009F0C4C"/>
    <w:rsid w:val="009F6071"/>
    <w:rsid w:val="00A01029"/>
    <w:rsid w:val="00A10D5F"/>
    <w:rsid w:val="00A26F70"/>
    <w:rsid w:val="00A549B0"/>
    <w:rsid w:val="00A61797"/>
    <w:rsid w:val="00A75D27"/>
    <w:rsid w:val="00A87B24"/>
    <w:rsid w:val="00AA1D7D"/>
    <w:rsid w:val="00AA5C3A"/>
    <w:rsid w:val="00AB7D47"/>
    <w:rsid w:val="00AE2247"/>
    <w:rsid w:val="00AF64AA"/>
    <w:rsid w:val="00AF655F"/>
    <w:rsid w:val="00B15678"/>
    <w:rsid w:val="00B40E6D"/>
    <w:rsid w:val="00B4529E"/>
    <w:rsid w:val="00B67CA1"/>
    <w:rsid w:val="00B7768E"/>
    <w:rsid w:val="00BD0BAB"/>
    <w:rsid w:val="00C00850"/>
    <w:rsid w:val="00C05718"/>
    <w:rsid w:val="00C25175"/>
    <w:rsid w:val="00C32C62"/>
    <w:rsid w:val="00C34066"/>
    <w:rsid w:val="00C45603"/>
    <w:rsid w:val="00C6225F"/>
    <w:rsid w:val="00C831AA"/>
    <w:rsid w:val="00C87DFB"/>
    <w:rsid w:val="00CA1B45"/>
    <w:rsid w:val="00CA2D61"/>
    <w:rsid w:val="00CA635E"/>
    <w:rsid w:val="00CD2744"/>
    <w:rsid w:val="00CD4474"/>
    <w:rsid w:val="00CF53A0"/>
    <w:rsid w:val="00D01CCA"/>
    <w:rsid w:val="00D04C56"/>
    <w:rsid w:val="00D10A48"/>
    <w:rsid w:val="00D10B01"/>
    <w:rsid w:val="00D244F8"/>
    <w:rsid w:val="00D664E0"/>
    <w:rsid w:val="00D70E32"/>
    <w:rsid w:val="00D76517"/>
    <w:rsid w:val="00D82226"/>
    <w:rsid w:val="00DA278C"/>
    <w:rsid w:val="00DD56D7"/>
    <w:rsid w:val="00DF419F"/>
    <w:rsid w:val="00E02F6C"/>
    <w:rsid w:val="00E03C13"/>
    <w:rsid w:val="00E14A60"/>
    <w:rsid w:val="00E250C2"/>
    <w:rsid w:val="00E361CC"/>
    <w:rsid w:val="00E409DA"/>
    <w:rsid w:val="00E504A4"/>
    <w:rsid w:val="00E64814"/>
    <w:rsid w:val="00E7228E"/>
    <w:rsid w:val="00E73C9B"/>
    <w:rsid w:val="00E830B2"/>
    <w:rsid w:val="00E90C8F"/>
    <w:rsid w:val="00E949FA"/>
    <w:rsid w:val="00EA02E0"/>
    <w:rsid w:val="00EE4B32"/>
    <w:rsid w:val="00EF2E91"/>
    <w:rsid w:val="00EF4CA7"/>
    <w:rsid w:val="00F526F8"/>
    <w:rsid w:val="00F71B23"/>
    <w:rsid w:val="00F856A5"/>
    <w:rsid w:val="00F9443F"/>
    <w:rsid w:val="00FA1345"/>
    <w:rsid w:val="00FA63AC"/>
    <w:rsid w:val="00FB6264"/>
    <w:rsid w:val="00FD1367"/>
    <w:rsid w:val="00FD3A1C"/>
    <w:rsid w:val="00FE508F"/>
    <w:rsid w:val="00FE6A6E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954E6"/>
  <w15:chartTrackingRefBased/>
  <w15:docId w15:val="{2406067F-2784-4BEC-9D48-704936DB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78165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1659"/>
  </w:style>
  <w:style w:type="character" w:styleId="a8">
    <w:name w:val="Hyperlink"/>
    <w:basedOn w:val="a0"/>
    <w:uiPriority w:val="99"/>
    <w:unhideWhenUsed/>
    <w:rsid w:val="00D664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F0C8C7FD978E8FD22642E746EC14113C1AEC13D4DE6C1DC99E910DC44513869A735627F53010DDEBC55CrDg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5444-256A-4FF5-A40E-55E418F6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6</TotalTime>
  <Pages>1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Кочергина</cp:lastModifiedBy>
  <cp:revision>130</cp:revision>
  <cp:lastPrinted>2026-02-26T11:02:00Z</cp:lastPrinted>
  <dcterms:created xsi:type="dcterms:W3CDTF">2025-09-16T11:36:00Z</dcterms:created>
  <dcterms:modified xsi:type="dcterms:W3CDTF">2026-03-02T11:56:00Z</dcterms:modified>
</cp:coreProperties>
</file>